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18D4" w14:textId="625B6F5E" w:rsidR="001935BD" w:rsidRPr="008F1D2E" w:rsidRDefault="00B92C09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AB3CCA" wp14:editId="4D531D91">
                <wp:simplePos x="0" y="0"/>
                <wp:positionH relativeFrom="margin">
                  <wp:posOffset>2531855</wp:posOffset>
                </wp:positionH>
                <wp:positionV relativeFrom="paragraph">
                  <wp:posOffset>601345</wp:posOffset>
                </wp:positionV>
                <wp:extent cx="3569335" cy="35369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6A4A" w14:textId="77777777" w:rsidR="00B44928" w:rsidRPr="00570080" w:rsidRDefault="00B83A43" w:rsidP="00570080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70080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Professional development completed in IT Management</w:t>
                            </w:r>
                            <w:r w:rsidR="007A0EEA" w:rsidRPr="00570080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n Japanese</w:t>
                            </w:r>
                            <w:r w:rsidR="007C1999" w:rsidRPr="00570080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AB3CCA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99.35pt;margin-top:47.35pt;width:281.05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" filled="f" stroked="f" strokeweight=".5pt">
                <v:textbox>
                  <w:txbxContent>
                    <w:p w14:paraId="2D436A4A" w14:textId="77777777" w:rsidR="00B44928" w:rsidRPr="00570080" w:rsidRDefault="00B83A43" w:rsidP="00570080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70080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Professional development completed in IT Management</w:t>
                      </w:r>
                      <w:r w:rsidR="007A0EEA" w:rsidRPr="00570080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in Japanese</w:t>
                      </w:r>
                      <w:r w:rsidR="007C1999" w:rsidRPr="00570080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1689AA" wp14:editId="6D1C8883">
                <wp:simplePos x="0" y="0"/>
                <wp:positionH relativeFrom="margin">
                  <wp:posOffset>2525505</wp:posOffset>
                </wp:positionH>
                <wp:positionV relativeFrom="paragraph">
                  <wp:posOffset>1494679</wp:posOffset>
                </wp:positionV>
                <wp:extent cx="3569335" cy="659219"/>
                <wp:effectExtent l="0" t="0" r="0" b="76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EB8C5" w14:textId="77777777" w:rsidR="00B44928" w:rsidRPr="007A0EEA" w:rsidRDefault="007A0EEA" w:rsidP="007A0EE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A0EE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mputer Engineering Fundamentals, Wireless Communications &amp; Networking, Computational Algorithms, Natural Language Processing, Internet-of-Things Devices, Data Protection &amp; Security, Software and Hardware Engineering.</w:t>
                            </w:r>
                            <w:r w:rsidR="007C1999" w:rsidRPr="007A0EE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1689AA" id="Text Box 82" o:spid="_x0000_s1027" type="#_x0000_t202" style="position:absolute;margin-left:198.85pt;margin-top:117.7pt;width:281.05pt;height:51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" filled="f" stroked="f" strokeweight=".5pt">
                <v:textbox>
                  <w:txbxContent>
                    <w:p w14:paraId="47CEB8C5" w14:textId="77777777" w:rsidR="00B44928" w:rsidRPr="007A0EEA" w:rsidRDefault="007A0EEA" w:rsidP="007A0EE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A0EE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omputer Engineering Fundamentals, Wireless Communications &amp; Networking, Computational Algorithms, Natural Language Processing, Internet-of-Things Devices, Data Protection &amp; Security, Software and Hardware Engineering.</w:t>
                      </w:r>
                      <w:r w:rsidR="007C1999" w:rsidRPr="007A0EE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152EE" wp14:editId="7C1584B2">
                <wp:simplePos x="0" y="0"/>
                <wp:positionH relativeFrom="column">
                  <wp:posOffset>2524539</wp:posOffset>
                </wp:positionH>
                <wp:positionV relativeFrom="paragraph">
                  <wp:posOffset>904461</wp:posOffset>
                </wp:positionV>
                <wp:extent cx="3029585" cy="591433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91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0E614" w14:textId="77777777" w:rsidR="007C1999" w:rsidRPr="007C1999" w:rsidRDefault="007C199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C1999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ploma in Computer </w:t>
                            </w:r>
                            <w:r w:rsidR="007A0EEA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cience &amp; </w:t>
                            </w:r>
                            <w:r w:rsidRPr="007C1999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ngineering Technology (2018)</w:t>
                            </w:r>
                          </w:p>
                          <w:p w14:paraId="28374098" w14:textId="52314213" w:rsidR="00B44928" w:rsidRPr="00B92C09" w:rsidRDefault="007C1999" w:rsidP="007C199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0"/>
                                <w:szCs w:val="10"/>
                              </w:rPr>
                            </w:pPr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CCN Polytechnic Institute.</w:t>
                            </w:r>
                            <w:r w:rsidR="007A5B65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(</w:t>
                            </w:r>
                            <w:r w:rsid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4 years Technical School</w:t>
                            </w:r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)</w:t>
                            </w:r>
                            <w:r w:rsidR="007A5B65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br/>
                            </w:r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 xml:space="preserve">Chowdhury Estate, CCN Road, </w:t>
                            </w:r>
                            <w:proofErr w:type="spellStart"/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Kotbari</w:t>
                            </w:r>
                            <w:proofErr w:type="spellEnd"/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Comilla,Bangladesh</w:t>
                            </w:r>
                            <w:proofErr w:type="spellEnd"/>
                            <w:proofErr w:type="gramEnd"/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D152EE" id="Text Box 81" o:spid="_x0000_s1028" type="#_x0000_t202" style="position:absolute;margin-left:198.8pt;margin-top:71.2pt;width:238.55pt;height:4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" filled="f" stroked="f" strokeweight=".5pt">
                <v:textbox>
                  <w:txbxContent>
                    <w:p w14:paraId="0A70E614" w14:textId="77777777" w:rsidR="007C1999" w:rsidRPr="007C1999" w:rsidRDefault="007C1999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C1999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Diploma in Computer </w:t>
                      </w:r>
                      <w:r w:rsidR="007A0EEA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Science &amp; </w:t>
                      </w:r>
                      <w:r w:rsidRPr="007C1999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Engineering Technology (2018)</w:t>
                      </w:r>
                    </w:p>
                    <w:p w14:paraId="28374098" w14:textId="52314213" w:rsidR="00B44928" w:rsidRPr="00B92C09" w:rsidRDefault="007C1999" w:rsidP="007C1999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0"/>
                          <w:szCs w:val="10"/>
                        </w:rPr>
                      </w:pPr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CCN Polytechnic Institute.</w:t>
                      </w:r>
                      <w:r w:rsidR="007A5B65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4 years Technical School</w:t>
                      </w:r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)</w:t>
                      </w:r>
                      <w:r w:rsidR="007A5B65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br/>
                      </w:r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 xml:space="preserve">Chowdhury Estate, CCN Road, </w:t>
                      </w:r>
                      <w:proofErr w:type="spellStart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Kotbari</w:t>
                      </w:r>
                      <w:proofErr w:type="spellEnd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Comilla,Bangladesh</w:t>
                      </w:r>
                      <w:proofErr w:type="spellEnd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19053A" wp14:editId="3737E9CB">
                <wp:simplePos x="0" y="0"/>
                <wp:positionH relativeFrom="column">
                  <wp:posOffset>4868273</wp:posOffset>
                </wp:positionH>
                <wp:positionV relativeFrom="paragraph">
                  <wp:posOffset>7960360</wp:posOffset>
                </wp:positionV>
                <wp:extent cx="517525" cy="516890"/>
                <wp:effectExtent l="0" t="0" r="3175" b="381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65AAC9CF" id="Oval 115" o:spid="_x0000_s1026" style="position:absolute;margin-left:383.35pt;margin-top:626.8pt;width:40.75pt;height:40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480B4F" wp14:editId="3B416CF8">
                <wp:simplePos x="0" y="0"/>
                <wp:positionH relativeFrom="column">
                  <wp:posOffset>2364637</wp:posOffset>
                </wp:positionH>
                <wp:positionV relativeFrom="paragraph">
                  <wp:posOffset>3060609</wp:posOffset>
                </wp:positionV>
                <wp:extent cx="517525" cy="516890"/>
                <wp:effectExtent l="0" t="0" r="3175" b="381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584CC8A2" id="Oval 114" o:spid="_x0000_s1026" style="position:absolute;margin-left:186.2pt;margin-top:241pt;width:40.75pt;height:40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216D5D" wp14:editId="6ED1E055">
                <wp:simplePos x="0" y="0"/>
                <wp:positionH relativeFrom="column">
                  <wp:posOffset>3835218</wp:posOffset>
                </wp:positionH>
                <wp:positionV relativeFrom="paragraph">
                  <wp:posOffset>1439545</wp:posOffset>
                </wp:positionV>
                <wp:extent cx="517525" cy="516890"/>
                <wp:effectExtent l="0" t="0" r="3175" b="381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0AB62DEE" id="Oval 113" o:spid="_x0000_s1026" style="position:absolute;margin-left:302pt;margin-top:113.35pt;width:40.75pt;height:40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E8C575" wp14:editId="27DC46D7">
                <wp:simplePos x="0" y="0"/>
                <wp:positionH relativeFrom="column">
                  <wp:posOffset>4351564</wp:posOffset>
                </wp:positionH>
                <wp:positionV relativeFrom="paragraph">
                  <wp:posOffset>-269149</wp:posOffset>
                </wp:positionV>
                <wp:extent cx="517525" cy="516890"/>
                <wp:effectExtent l="0" t="0" r="3175" b="381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DD4F212" id="Oval 110" o:spid="_x0000_s1026" style="position:absolute;margin-left:342.65pt;margin-top:-21.2pt;width:40.75pt;height:40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 w:rsidR="00AD0B9E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3C2ADB" wp14:editId="1853054E">
                <wp:simplePos x="0" y="0"/>
                <wp:positionH relativeFrom="margin">
                  <wp:posOffset>2989580</wp:posOffset>
                </wp:positionH>
                <wp:positionV relativeFrom="paragraph">
                  <wp:posOffset>7254115</wp:posOffset>
                </wp:positionV>
                <wp:extent cx="3420110" cy="18732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90EBD" w14:textId="1578D991" w:rsidR="00132BEF" w:rsidRPr="00E97A18" w:rsidRDefault="00132BEF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ndroid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XML, Material You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etWidge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 Compose</w:t>
                            </w:r>
                            <w:r w:rsidR="00206EFB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UI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AD0B9E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SwiftUI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3C2ADB" id="Text Box 100" o:spid="_x0000_s1029" type="#_x0000_t202" style="position:absolute;margin-left:235.4pt;margin-top:571.2pt;width:269.3pt;height:14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" filled="f" stroked="f" strokeweight=".5pt">
                <v:textbox>
                  <w:txbxContent>
                    <w:p w14:paraId="31A90EBD" w14:textId="1578D991" w:rsidR="00132BEF" w:rsidRPr="00E97A18" w:rsidRDefault="00132BEF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ndroid(</w:t>
                      </w:r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XML, Material You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etWidget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 Compose</w:t>
                      </w:r>
                      <w:r w:rsidR="00206EFB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UI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AD0B9E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SwiftUI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B9E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359294" wp14:editId="378471E4">
                <wp:simplePos x="0" y="0"/>
                <wp:positionH relativeFrom="margin">
                  <wp:posOffset>2984500</wp:posOffset>
                </wp:positionH>
                <wp:positionV relativeFrom="paragraph">
                  <wp:posOffset>7846570</wp:posOffset>
                </wp:positionV>
                <wp:extent cx="3420110" cy="187377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187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400F3" w14:textId="76355545" w:rsidR="00AD0B9E" w:rsidRPr="00E97A18" w:rsidRDefault="00AD0B9E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Slack, Zoom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pages, Backlog, other social we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359294" id="Text Box 108" o:spid="_x0000_s1030" type="#_x0000_t202" style="position:absolute;margin-left:235pt;margin-top:617.85pt;width:269.3pt;height:14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" filled="f" stroked="f" strokeweight=".5pt">
                <v:textbox>
                  <w:txbxContent>
                    <w:p w14:paraId="1F9400F3" w14:textId="76355545" w:rsidR="00AD0B9E" w:rsidRPr="00E97A18" w:rsidRDefault="00AD0B9E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Slack, Zoom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hub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pages, Backlog, other social web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EF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63689A" wp14:editId="673DD915">
                <wp:simplePos x="0" y="0"/>
                <wp:positionH relativeFrom="margin">
                  <wp:posOffset>2987040</wp:posOffset>
                </wp:positionH>
                <wp:positionV relativeFrom="paragraph">
                  <wp:posOffset>6622415</wp:posOffset>
                </wp:positionV>
                <wp:extent cx="3420110" cy="36766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9B260" w14:textId="251EE72C" w:rsidR="00447A1C" w:rsidRPr="00E97A18" w:rsidRDefault="00447A1C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HTML/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SS,Coding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kotlin,JavaScript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NuxtJS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NodeJS,PHP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Laravel)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JQuery,Python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flask)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FrameWork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Flutter,Jetpack</w:t>
                            </w:r>
                            <w:proofErr w:type="spellEnd"/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Compose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), Responsive Design, Testing/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Debuging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Braws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Tools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utomation Tools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Selenium),</w:t>
                            </w:r>
                            <w:r w:rsidR="009A37FD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Docker </w:t>
                            </w:r>
                            <w:proofErr w:type="spellStart"/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63689A" id="Text Box 99" o:spid="_x0000_s1031" type="#_x0000_t202" style="position:absolute;margin-left:235.2pt;margin-top:521.45pt;width:269.3pt;height:28.9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" filled="f" stroked="f" strokeweight=".5pt">
                <v:textbox>
                  <w:txbxContent>
                    <w:p w14:paraId="2DE9B260" w14:textId="251EE72C" w:rsidR="00447A1C" w:rsidRPr="00E97A18" w:rsidRDefault="00447A1C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HTML/</w:t>
                      </w:r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SS,Coding</w:t>
                      </w:r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kotlin,JavaScript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NuxtJS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NodeJS,PHP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Laravel)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JQuery,Python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flask)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FrameWorks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Flutter,Jetpack</w:t>
                      </w:r>
                      <w:proofErr w:type="spellEnd"/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Compose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), Responsive Design, Testing/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Debuging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Brawser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Tools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, 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utomation Tools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Selenium),</w:t>
                      </w:r>
                      <w:r w:rsidR="009A37FD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Docker </w:t>
                      </w:r>
                      <w:proofErr w:type="spellStart"/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et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3E39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9A2AD5" wp14:editId="3073775B">
                <wp:simplePos x="0" y="0"/>
                <wp:positionH relativeFrom="margin">
                  <wp:posOffset>2987040</wp:posOffset>
                </wp:positionH>
                <wp:positionV relativeFrom="paragraph">
                  <wp:posOffset>6035640</wp:posOffset>
                </wp:positionV>
                <wp:extent cx="3420110" cy="50292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5025E" w14:textId="41041BC6" w:rsidR="00E97A18" w:rsidRPr="00132BEF" w:rsidRDefault="00E97A18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Kotlin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Java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ndroid Studio(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phones,tablets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)</w:t>
                            </w:r>
                            <w:r w:rsidR="00C13A7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C13A7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13A7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13A7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Kotlin Multiplatform, 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(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hub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/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Lab,Backlog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)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Jetpack</w:t>
                            </w:r>
                            <w:r w:rsidR="00EF7BF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EF7BF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ompose,Flutter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Materal</w:t>
                            </w:r>
                            <w:r w:rsidR="00EF7BF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3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Design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ndroidX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View/Data Binding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oogle Play Service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Firebase(App distribution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nalytic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rashlytics,Push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messaging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Dynamic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links,Auth,Database,App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indexing)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oogle Play Console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oogle Analytic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Google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rCore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SDK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amera Service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SceneView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Rest Full service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OkHttp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Json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Fuel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oil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hub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workflows/action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Swift(reading)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radle</w:t>
                            </w:r>
                            <w:r w:rsidR="00C13A7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and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9A2AD5" id="Text Box 95" o:spid="_x0000_s1032" type="#_x0000_t202" style="position:absolute;margin-left:235.2pt;margin-top:475.25pt;width:269.3pt;height:39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" filled="f" stroked="f" strokeweight=".5pt">
                <v:textbox>
                  <w:txbxContent>
                    <w:p w14:paraId="4E65025E" w14:textId="41041BC6" w:rsidR="00E97A18" w:rsidRPr="00132BEF" w:rsidRDefault="00E97A18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</w:pP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Kotlin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Java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ndroid Studio(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phones,tablets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)</w:t>
                      </w:r>
                      <w:r w:rsidR="00C13A7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C13A7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="00C13A7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="00C13A7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Kotlin Multiplatform</w:t>
                      </w:r>
                      <w:r w:rsidR="00C13A7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, 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(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hub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/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Lab,Backlog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)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Jetpack</w:t>
                      </w:r>
                      <w:r w:rsidR="00EF7BF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EF7BF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ompose,Flutter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Materal</w:t>
                      </w:r>
                      <w:r w:rsidR="00EF7BF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3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Design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ndroidX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View/Data Binding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oogle Play Service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Firebase(App distribution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nalytic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rashlytics,Push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messaging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Dynamic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links,Auth,Database,App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indexing)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oogle Play Console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oogle Analytic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Google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rCore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SDK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amera Service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SceneView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Rest Full service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OkHttp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Json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Fuel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oil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hub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workflows/action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Swift(reading)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radle</w:t>
                      </w:r>
                      <w:r w:rsidR="00C13A7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and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C07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6240" behindDoc="0" locked="0" layoutInCell="1" allowOverlap="1" wp14:anchorId="2122707C" wp14:editId="6F66696B">
            <wp:simplePos x="0" y="0"/>
            <wp:positionH relativeFrom="page">
              <wp:posOffset>3587750</wp:posOffset>
            </wp:positionH>
            <wp:positionV relativeFrom="paragraph">
              <wp:posOffset>7828915</wp:posOffset>
            </wp:positionV>
            <wp:extent cx="221615" cy="221615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D7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599D6" wp14:editId="6C87F06F">
                <wp:simplePos x="0" y="0"/>
                <wp:positionH relativeFrom="margin">
                  <wp:posOffset>2526665</wp:posOffset>
                </wp:positionH>
                <wp:positionV relativeFrom="paragraph">
                  <wp:posOffset>3122676</wp:posOffset>
                </wp:positionV>
                <wp:extent cx="3569335" cy="18923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80C1" w14:textId="77777777" w:rsidR="00B44928" w:rsidRPr="00C6103B" w:rsidRDefault="007A0EEA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Developed team communications and information for mee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2599D6" id="Text Box 84" o:spid="_x0000_s1033" type="#_x0000_t202" style="position:absolute;margin-left:198.95pt;margin-top:245.9pt;width:281.05pt;height:14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" filled="f" stroked="f" strokeweight=".5pt">
                <v:textbox>
                  <w:txbxContent>
                    <w:p w14:paraId="422A80C1" w14:textId="77777777" w:rsidR="00B44928" w:rsidRPr="00C6103B" w:rsidRDefault="007A0EEA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Developed team communications and information for meet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D7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BCA04" wp14:editId="5135BFA6">
                <wp:simplePos x="0" y="0"/>
                <wp:positionH relativeFrom="column">
                  <wp:posOffset>2526665</wp:posOffset>
                </wp:positionH>
                <wp:positionV relativeFrom="paragraph">
                  <wp:posOffset>2824861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5F2CD" w14:textId="61C0E764" w:rsidR="007A0EEA" w:rsidRDefault="007A0EEA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A0EEA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S Software Limited </w:t>
                            </w:r>
                            <w:r w:rsidR="006429FF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8)</w:t>
                            </w:r>
                          </w:p>
                          <w:p w14:paraId="2DC0452A" w14:textId="77777777" w:rsidR="00B44928" w:rsidRPr="002A5679" w:rsidRDefault="005C74C3" w:rsidP="007A0EEA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ternship-</w:t>
                            </w:r>
                            <w:proofErr w:type="spellStart"/>
                            <w:proofErr w:type="gramStart"/>
                            <w:r w:rsidR="00450F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Programmer,</w:t>
                            </w:r>
                            <w:r w:rsidR="007A0EEA" w:rsidRPr="007A0EEA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Dha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ABCA04" id="Text Box 83" o:spid="_x0000_s1034" type="#_x0000_t202" style="position:absolute;margin-left:198.95pt;margin-top:222.45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" filled="f" stroked="f" strokeweight=".5pt">
                <v:textbox>
                  <w:txbxContent>
                    <w:p w14:paraId="0085F2CD" w14:textId="61C0E764" w:rsidR="007A0EEA" w:rsidRDefault="007A0EEA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A0EEA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S Software Limited </w:t>
                      </w:r>
                      <w:r w:rsidR="006429FF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2018)</w:t>
                      </w:r>
                    </w:p>
                    <w:p w14:paraId="2DC0452A" w14:textId="77777777" w:rsidR="00B44928" w:rsidRPr="002A5679" w:rsidRDefault="005C74C3" w:rsidP="007A0EEA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ternship-</w:t>
                      </w:r>
                      <w:proofErr w:type="spellStart"/>
                      <w:proofErr w:type="gramStart"/>
                      <w:r w:rsidR="00450F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Programmer,</w:t>
                      </w:r>
                      <w:r w:rsidR="007A0EEA" w:rsidRPr="007A0EEA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Dhak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4D7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067990" wp14:editId="3799F519">
                <wp:simplePos x="0" y="0"/>
                <wp:positionH relativeFrom="column">
                  <wp:posOffset>2524760</wp:posOffset>
                </wp:positionH>
                <wp:positionV relativeFrom="paragraph">
                  <wp:posOffset>4539615</wp:posOffset>
                </wp:positionV>
                <wp:extent cx="3029585" cy="4953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44160" w14:textId="5E1FCA90" w:rsidR="00B663D6" w:rsidRPr="00874D7B" w:rsidRDefault="00B663D6" w:rsidP="00B663D6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4D7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Qualia Systems</w:t>
                            </w:r>
                            <w:r w:rsidR="006429FF" w:rsidRPr="00874D7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22</w:t>
                            </w:r>
                            <w:r w:rsidR="006429FF" w:rsidRPr="00874D7B">
                              <w:rPr>
                                <w:rFonts w:ascii="Apple Color Emoji" w:hAnsi="Apple Color Emoji" w:cs="Apple Color Emoji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t>〜</w:t>
                            </w:r>
                            <w:r w:rsidR="006429FF" w:rsidRPr="00874D7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DCC662" w14:textId="5957D535" w:rsidR="00B663D6" w:rsidRPr="00206EFB" w:rsidRDefault="00B663D6" w:rsidP="00B663D6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BD50C4"/>
                                <w:sz w:val="16"/>
                                <w:szCs w:val="16"/>
                              </w:rPr>
                            </w:pPr>
                            <w:r w:rsidRPr="00206EFB">
                              <w:rPr>
                                <w:rFonts w:ascii="Montserrat" w:hAnsi="Montserrat"/>
                                <w:color w:val="BD50C4"/>
                                <w:sz w:val="16"/>
                                <w:szCs w:val="16"/>
                              </w:rPr>
                              <w:t>Full-</w:t>
                            </w:r>
                            <w:proofErr w:type="gramStart"/>
                            <w:r w:rsidRPr="00206EFB">
                              <w:rPr>
                                <w:rFonts w:ascii="Montserrat" w:hAnsi="Montserrat"/>
                                <w:color w:val="BD50C4"/>
                                <w:sz w:val="16"/>
                                <w:szCs w:val="16"/>
                              </w:rPr>
                              <w:t>Time(</w:t>
                            </w:r>
                            <w:proofErr w:type="gramEnd"/>
                            <w:r w:rsidRPr="00206EFB">
                              <w:rPr>
                                <w:rFonts w:ascii="Montserrat" w:hAnsi="Montserrat"/>
                                <w:color w:val="BD50C4"/>
                                <w:sz w:val="16"/>
                                <w:szCs w:val="16"/>
                              </w:rPr>
                              <w:t>System Engineer-Android), Tokyo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067990" id="Text Box 71" o:spid="_x0000_s1035" type="#_x0000_t202" style="position:absolute;margin-left:198.8pt;margin-top:357.45pt;width:238.5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" filled="f" stroked="f" strokeweight=".5pt">
                <v:textbox>
                  <w:txbxContent>
                    <w:p w14:paraId="30D44160" w14:textId="5E1FCA90" w:rsidR="00B663D6" w:rsidRPr="00874D7B" w:rsidRDefault="00B663D6" w:rsidP="00B663D6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74D7B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Qualia Systems</w:t>
                      </w:r>
                      <w:r w:rsidR="006429FF" w:rsidRPr="00874D7B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2022</w:t>
                      </w:r>
                      <w:r w:rsidR="006429FF" w:rsidRPr="00874D7B">
                        <w:rPr>
                          <w:rFonts w:ascii="Apple Color Emoji" w:hAnsi="Apple Color Emoji" w:cs="Apple Color Emoji" w:hint="eastAsia"/>
                          <w:b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t>〜</w:t>
                      </w:r>
                      <w:r w:rsidR="006429FF" w:rsidRPr="00874D7B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9DCC662" w14:textId="5957D535" w:rsidR="00B663D6" w:rsidRPr="00206EFB" w:rsidRDefault="00B663D6" w:rsidP="00B663D6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BD50C4"/>
                          <w:sz w:val="16"/>
                          <w:szCs w:val="16"/>
                        </w:rPr>
                      </w:pPr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Full-</w:t>
                      </w:r>
                      <w:proofErr w:type="gramStart"/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Time(</w:t>
                      </w:r>
                      <w:proofErr w:type="gramEnd"/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System Engineer</w:t>
                      </w:r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-</w:t>
                      </w:r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Android), Tokyo, Japan</w:t>
                      </w:r>
                    </w:p>
                  </w:txbxContent>
                </v:textbox>
              </v:shape>
            </w:pict>
          </mc:Fallback>
        </mc:AlternateContent>
      </w:r>
      <w:r w:rsidR="00994945">
        <w:rPr>
          <w:noProof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1A49E" wp14:editId="0F8055A6">
                <wp:simplePos x="0" y="0"/>
                <wp:positionH relativeFrom="column">
                  <wp:posOffset>2528363</wp:posOffset>
                </wp:positionH>
                <wp:positionV relativeFrom="paragraph">
                  <wp:posOffset>123190</wp:posOffset>
                </wp:positionV>
                <wp:extent cx="3029585" cy="5270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7FA0D" w14:textId="77777777" w:rsidR="00B83A43" w:rsidRDefault="00777126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T Specialist &amp; </w:t>
                            </w:r>
                            <w:r w:rsidR="00B83A43" w:rsidRPr="00B83A43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proofErr w:type="gramStart"/>
                            <w:r w:rsidR="00B83A43" w:rsidRPr="00B83A43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ment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2)</w:t>
                            </w:r>
                          </w:p>
                          <w:p w14:paraId="2F80A981" w14:textId="0D7AB2B2" w:rsidR="00B44928" w:rsidRPr="00B92C09" w:rsidRDefault="00B92C09" w:rsidP="00B83A43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0"/>
                                <w:szCs w:val="10"/>
                              </w:rPr>
                            </w:pPr>
                            <w:r w:rsidRPr="00B92C09">
                              <w:rPr>
                                <w:rFonts w:ascii="MS Gothic" w:hAnsi="MS Gothic" w:cs="MS Gothic" w:hint="eastAsia"/>
                                <w:color w:val="8B0FBD"/>
                                <w:sz w:val="10"/>
                                <w:szCs w:val="10"/>
                              </w:rPr>
                              <w:t>J</w:t>
                            </w:r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 xml:space="preserve">apan International Institute of </w:t>
                            </w:r>
                            <w:proofErr w:type="spellStart"/>
                            <w:proofErr w:type="gramStart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Cybernatics</w:t>
                            </w:r>
                            <w:proofErr w:type="spellEnd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 xml:space="preserve">4-chōme-2-1 </w:t>
                            </w:r>
                            <w:proofErr w:type="spellStart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Shinmatsudo</w:t>
                            </w:r>
                            <w:proofErr w:type="spellEnd"/>
                            <w:r w:rsidR="00B241AF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Matsudo,Chiba,Japan</w:t>
                            </w:r>
                            <w:proofErr w:type="spellEnd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011A49E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6" type="#_x0000_t202" style="position:absolute;margin-left:199.1pt;margin-top:9.7pt;width:238.55pt;height:4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" filled="f" stroked="f" strokeweight=".5pt">
                <v:textbox>
                  <w:txbxContent>
                    <w:p w14:paraId="6537FA0D" w14:textId="77777777" w:rsidR="00B83A43" w:rsidRDefault="00777126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IT Specialist &amp; </w:t>
                      </w:r>
                      <w:r w:rsidR="00B83A43" w:rsidRPr="00B83A43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Business </w:t>
                      </w:r>
                      <w:proofErr w:type="gramStart"/>
                      <w:r w:rsidR="00B83A43" w:rsidRPr="00B83A43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nagement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022)</w:t>
                      </w:r>
                    </w:p>
                    <w:p w14:paraId="2F80A981" w14:textId="0D7AB2B2" w:rsidR="00B44928" w:rsidRPr="00B92C09" w:rsidRDefault="00B92C09" w:rsidP="00B83A43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0"/>
                          <w:szCs w:val="10"/>
                        </w:rPr>
                      </w:pPr>
                      <w:r w:rsidRPr="00B92C09">
                        <w:rPr>
                          <w:rFonts w:ascii="MS Gothic" w:hAnsi="MS Gothic" w:cs="MS Gothic" w:hint="eastAsia"/>
                          <w:color w:val="8B0FBD"/>
                          <w:sz w:val="10"/>
                          <w:szCs w:val="10"/>
                        </w:rPr>
                        <w:t>J</w:t>
                      </w:r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 xml:space="preserve">apan International Institute of </w:t>
                      </w:r>
                      <w:proofErr w:type="spellStart"/>
                      <w:proofErr w:type="gramStart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Cybernatics</w:t>
                      </w:r>
                      <w:proofErr w:type="spellEnd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 xml:space="preserve">4-chōme-2-1 </w:t>
                      </w:r>
                      <w:proofErr w:type="spellStart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Shinmatsudo</w:t>
                      </w:r>
                      <w:proofErr w:type="spellEnd"/>
                      <w:r w:rsidR="00B241AF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Matsudo,Chiba,Japan</w:t>
                      </w:r>
                      <w:proofErr w:type="spellEnd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4945" w:rsidRP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BF43B" wp14:editId="1418AD17">
                <wp:simplePos x="0" y="0"/>
                <wp:positionH relativeFrom="margin">
                  <wp:posOffset>-607060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645BA" w14:textId="77777777" w:rsidR="00960F49" w:rsidRPr="00B83A43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Japanese</w:t>
                            </w:r>
                          </w:p>
                          <w:p w14:paraId="2B3D92E4" w14:textId="77777777" w:rsidR="00960F49" w:rsidRPr="00B83A43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5BF43B" id="Text Box 48" o:spid="_x0000_s1037" type="#_x0000_t202" style="position:absolute;margin-left:-47.8pt;margin-top:641.55pt;width:55.6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JKBGQIAADMEAAAOAAAAZHJzL2Uyb0RvYy54bWysU01vGyEQvVfqf0Dc6/U6tpOuvI7cRK4q&#13;&#10;WUkkp8oZs+BFYhkK2Lvur+/A+qtpT1UvMDDDfLz3mN13jSZ74bwCU9J8MKREGA6VMtuSfn9dfrqj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" filled="f" stroked="f" strokeweight=".5pt">
                <v:textbox>
                  <w:txbxContent>
                    <w:p w14:paraId="04D645BA" w14:textId="77777777" w:rsidR="00960F49" w:rsidRPr="00B83A43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Japanese</w:t>
                      </w:r>
                    </w:p>
                    <w:p w14:paraId="2B3D92E4" w14:textId="77777777" w:rsidR="00960F49" w:rsidRPr="00B83A43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945" w:rsidRP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5F1E7" wp14:editId="3B52ED07">
                <wp:simplePos x="0" y="0"/>
                <wp:positionH relativeFrom="margin">
                  <wp:posOffset>-615743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73449" w14:textId="77777777" w:rsidR="00960F49" w:rsidRPr="00844737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  <w:p w14:paraId="2E2D913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45F1E7" id="Text Box 56" o:spid="_x0000_s1038" type="#_x0000_t202" style="position:absolute;margin-left:-48.5pt;margin-top:704.3pt;width:61.3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" filled="f" stroked="f" strokeweight=".5pt">
                <v:textbox>
                  <w:txbxContent>
                    <w:p w14:paraId="0DC73449" w14:textId="77777777" w:rsidR="00960F49" w:rsidRPr="00844737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  <w:p w14:paraId="2E2D9136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945" w:rsidRP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AA3AD" wp14:editId="7C2E7C0A">
                <wp:simplePos x="0" y="0"/>
                <wp:positionH relativeFrom="margin">
                  <wp:posOffset>-616378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177A4" w14:textId="77777777" w:rsidR="00960F49" w:rsidRPr="00844737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7027A48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5AA3AD" id="Text Box 55" o:spid="_x0000_s1039" type="#_x0000_t202" style="position:absolute;margin-left:-48.55pt;margin-top:674.7pt;width:61.3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" filled="f" stroked="f" strokeweight=".5pt">
                <v:textbox>
                  <w:txbxContent>
                    <w:p w14:paraId="231177A4" w14:textId="77777777" w:rsidR="00960F49" w:rsidRPr="00844737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7027A48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0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DF0B67" wp14:editId="608AD520">
                <wp:simplePos x="0" y="0"/>
                <wp:positionH relativeFrom="column">
                  <wp:posOffset>1256458</wp:posOffset>
                </wp:positionH>
                <wp:positionV relativeFrom="paragraph">
                  <wp:posOffset>8598535</wp:posOffset>
                </wp:positionV>
                <wp:extent cx="188595" cy="187960"/>
                <wp:effectExtent l="0" t="0" r="14605" b="1524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7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DB87245" id="Oval 91" o:spid="_x0000_s1026" style="position:absolute;margin-left:98.95pt;margin-top:677.05pt;width:14.85pt;height:14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" fillcolor="white [3212]" strokecolor="white [3212]" strokeweight="1pt">
                <v:stroke joinstyle="miter"/>
              </v:oval>
            </w:pict>
          </mc:Fallback>
        </mc:AlternateContent>
      </w:r>
      <w:r w:rsidR="00465901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E4F2F9" wp14:editId="5007D194">
                <wp:simplePos x="0" y="0"/>
                <wp:positionH relativeFrom="margin">
                  <wp:posOffset>2623820</wp:posOffset>
                </wp:positionH>
                <wp:positionV relativeFrom="paragraph">
                  <wp:posOffset>6126480</wp:posOffset>
                </wp:positionV>
                <wp:extent cx="345440" cy="328930"/>
                <wp:effectExtent l="0" t="0" r="0" b="127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5440" cy="328930"/>
                        </a:xfrm>
                        <a:prstGeom prst="blockArc">
                          <a:avLst>
                            <a:gd name="adj1" fmla="val 1349893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AE3DCD" id="Block Arc 105" o:spid="_x0000_s1026" style="position:absolute;margin-left:206.6pt;margin-top:482.4pt;width:27.2pt;height:25.9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5440,328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" path="m53576,45394c109610,-5443,194319,-14580,260875,23034v71177,40226,102379,122877,74390,197047c308526,290937,234670,335456,155971,328154,76070,320741,12067,261884,1502,186107r25394,-3209c35971,246858,90526,296489,158576,302693v66844,6094,129576,-31308,152462,-90900c335191,148902,308410,78695,247325,44773,190889,13433,119301,21068,71698,63506l53576,45394xe" fillcolor="#7030a0" stroked="f" strokeweight="1pt">
                <v:stroke joinstyle="miter"/>
                <v:path arrowok="t" o:connecttype="custom" o:connectlocs="53576,45394;260875,23034;335265,220081;155971,328154;1502,186107;26896,182898;158576,302693;311038,211793;247325,44773;71698,63506;53576,45394" o:connectangles="0,0,0,0,0,0,0,0,0,0,0"/>
                <w10:wrap anchorx="margin"/>
              </v:shape>
            </w:pict>
          </mc:Fallback>
        </mc:AlternateContent>
      </w:r>
      <w:r w:rsidR="00465901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3168" behindDoc="0" locked="0" layoutInCell="1" allowOverlap="1" wp14:anchorId="7750CBCE" wp14:editId="494AA77A">
            <wp:simplePos x="0" y="0"/>
            <wp:positionH relativeFrom="column">
              <wp:posOffset>2686050</wp:posOffset>
            </wp:positionH>
            <wp:positionV relativeFrom="paragraph">
              <wp:posOffset>6182360</wp:posOffset>
            </wp:positionV>
            <wp:extent cx="219075" cy="21907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ndroi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01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4344B6" wp14:editId="4474A0D3">
                <wp:simplePos x="0" y="0"/>
                <wp:positionH relativeFrom="column">
                  <wp:posOffset>2616835</wp:posOffset>
                </wp:positionH>
                <wp:positionV relativeFrom="paragraph">
                  <wp:posOffset>6645275</wp:posOffset>
                </wp:positionV>
                <wp:extent cx="327025" cy="320040"/>
                <wp:effectExtent l="12700" t="12700" r="3175" b="1016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" cy="320040"/>
                          <a:chOff x="219383" y="-21151"/>
                          <a:chExt cx="733235" cy="757917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flipH="1">
                            <a:off x="219383" y="-21151"/>
                            <a:ext cx="733235" cy="757917"/>
                          </a:xfrm>
                          <a:prstGeom prst="blockArc">
                            <a:avLst>
                              <a:gd name="adj1" fmla="val 14149408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D99E61" id="Group 102" o:spid="_x0000_s1026" style="position:absolute;margin-left:206.05pt;margin-top:523.25pt;width:25.75pt;height:25.2pt;z-index:251727872;mso-width-relative:margin;mso-height-relative:margin" coordorigin="2193,-211" coordsize="7332,7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">
                <v:oval id="Oval 87" o:spid="_x0000_s1027" style="position:absolute;left:2966;top:972;width:5178;height:5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" fillcolor="#f2f2f2 [3052]" stroked="f" strokeweight="1pt">
                  <v:stroke joinstyle="miter"/>
                </v:oval>
                <v:shape id="Block Arc 88" o:spid="_x0000_s1028" style="position:absolute;left:2193;top:-211;width:7333;height:7578;flip:x;visibility:visible;mso-wrap-style:square;v-text-anchor:middle" coordsize="733235,757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" path="m156002,68774c293902,-31270,480014,-21289,607157,92970v120936,108680,159571,285956,95400,437740c635891,688396,474807,779855,310301,753421,148234,727379,22618,593240,2710,424959r56605,-7156c76024,560738,181982,674751,318787,696998,458025,719641,594398,641630,650549,507216,704227,378723,671824,228883,570416,136654,462834,38810,304820,30273,188066,115996l156002,68774xe" fillcolor="#7030a0" stroked="f" strokeweight="1pt">
                  <v:stroke joinstyle="miter"/>
                  <v:path arrowok="t" o:connecttype="custom" o:connectlocs="156002,68774;607157,92970;702557,530710;310301,753421;2710,424959;59315,417803;318787,696998;650549,507216;570416,136654;188066,115996;156002,68774" o:connectangles="0,0,0,0,0,0,0,0,0,0,0"/>
                </v:shape>
              </v:group>
            </w:pict>
          </mc:Fallback>
        </mc:AlternateContent>
      </w:r>
      <w:r w:rsidR="00465901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2144" behindDoc="0" locked="0" layoutInCell="1" allowOverlap="1" wp14:anchorId="42870412" wp14:editId="4034CBA0">
            <wp:simplePos x="0" y="0"/>
            <wp:positionH relativeFrom="column">
              <wp:posOffset>2671445</wp:posOffset>
            </wp:positionH>
            <wp:positionV relativeFrom="paragraph">
              <wp:posOffset>6696075</wp:posOffset>
            </wp:positionV>
            <wp:extent cx="219075" cy="219075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lobe-gri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01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7264" behindDoc="0" locked="0" layoutInCell="1" allowOverlap="1" wp14:anchorId="26E0BF7F" wp14:editId="19C89CD1">
            <wp:simplePos x="0" y="0"/>
            <wp:positionH relativeFrom="margin">
              <wp:posOffset>2674620</wp:posOffset>
            </wp:positionH>
            <wp:positionV relativeFrom="paragraph">
              <wp:posOffset>7255510</wp:posOffset>
            </wp:positionV>
            <wp:extent cx="222885" cy="222885"/>
            <wp:effectExtent l="0" t="0" r="5715" b="571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01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BD3803" wp14:editId="4A116E7D">
                <wp:simplePos x="0" y="0"/>
                <wp:positionH relativeFrom="column">
                  <wp:posOffset>2620645</wp:posOffset>
                </wp:positionH>
                <wp:positionV relativeFrom="paragraph">
                  <wp:posOffset>7196455</wp:posOffset>
                </wp:positionV>
                <wp:extent cx="341630" cy="337185"/>
                <wp:effectExtent l="12700" t="12700" r="1270" b="18415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1630" cy="337185"/>
                        </a:xfrm>
                        <a:prstGeom prst="blockArc">
                          <a:avLst>
                            <a:gd name="adj1" fmla="val 14584938"/>
                            <a:gd name="adj2" fmla="val 10801714"/>
                            <a:gd name="adj3" fmla="val 8119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6B4F33" id="Block Arc 119" o:spid="_x0000_s1026" style="position:absolute;margin-left:206.35pt;margin-top:566.65pt;width:26.9pt;height:26.5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630,337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" path="m94288,17866c161984,-15616,243934,-1115,295629,53494v52740,55714,61030,139429,20217,204167c275758,321249,197975,351114,124889,330978,51029,310629,-39,244193,,168508r27376,13c27343,231951,70273,287619,132340,304633v61293,16802,126503,-8154,160177,-61300c326919,189039,319937,118757,275502,72054,232116,26453,163450,14342,106683,42277l94288,17866xe" fillcolor="#7030a0" stroked="f" strokeweight="1pt">
                <v:stroke joinstyle="miter"/>
                <v:path arrowok="t" o:connecttype="custom" o:connectlocs="94288,17866;295629,53494;315846,257661;124889,330978;0,168508;27376,168521;132340,304633;292517,243333;275502,72054;106683,42277;94288,17866" o:connectangles="0,0,0,0,0,0,0,0,0,0,0"/>
              </v:shape>
            </w:pict>
          </mc:Fallback>
        </mc:AlternateContent>
      </w:r>
      <w:r w:rsidR="00465901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42E7D" wp14:editId="4E8EE54C">
                <wp:simplePos x="0" y="0"/>
                <wp:positionH relativeFrom="column">
                  <wp:posOffset>2618105</wp:posOffset>
                </wp:positionH>
                <wp:positionV relativeFrom="paragraph">
                  <wp:posOffset>7774940</wp:posOffset>
                </wp:positionV>
                <wp:extent cx="332105" cy="329565"/>
                <wp:effectExtent l="12700" t="12700" r="0" b="13335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2105" cy="329565"/>
                        </a:xfrm>
                        <a:prstGeom prst="blockArc">
                          <a:avLst>
                            <a:gd name="adj1" fmla="val 15846056"/>
                            <a:gd name="adj2" fmla="val 10672188"/>
                            <a:gd name="adj3" fmla="val 8329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FFFD80" id="Block Arc 112" o:spid="_x0000_s1026" style="position:absolute;margin-left:206.15pt;margin-top:612.2pt;width:26.15pt;height:25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5,3295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" path="m149115,859v67565,-6875,132538,27776,164044,87485c344971,148634,336162,222128,290987,273330v-44650,50607,-115814,69204,-179790,46984c46745,297928,2674,238670,116,170954r27431,-1020c29686,226390,66501,275789,120327,294427v53351,18473,112678,3002,149938,-39101c308051,212629,315418,151292,288801,101001,262490,51289,208294,22447,151937,28163l149115,859xe" fillcolor="#7030a0" stroked="f" strokeweight="1pt">
                <v:stroke joinstyle="miter"/>
                <v:path arrowok="t" o:connecttype="custom" o:connectlocs="149115,859;313159,88344;290987,273330;111197,320314;116,170954;27547,169934;120327,294427;270265,255326;288801,101001;151937,28163;149115,859" o:connectangles="0,0,0,0,0,0,0,0,0,0,0"/>
              </v:shape>
            </w:pict>
          </mc:Fallback>
        </mc:AlternateContent>
      </w:r>
      <w:r w:rsidR="00263225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53F051" wp14:editId="4BD25270">
                <wp:simplePos x="0" y="0"/>
                <wp:positionH relativeFrom="column">
                  <wp:posOffset>2648585</wp:posOffset>
                </wp:positionH>
                <wp:positionV relativeFrom="paragraph">
                  <wp:posOffset>-307975</wp:posOffset>
                </wp:positionV>
                <wp:extent cx="1645920" cy="2622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F399D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53F051" id="Text Box 65" o:spid="_x0000_s1040" type="#_x0000_t202" style="position:absolute;margin-left:208.55pt;margin-top:-24.25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" filled="f" stroked="f" strokeweight=".5pt">
                <v:textbox>
                  <w:txbxContent>
                    <w:p w14:paraId="19DF399D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63225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BFB882" wp14:editId="5EB18325">
                <wp:simplePos x="0" y="0"/>
                <wp:positionH relativeFrom="column">
                  <wp:posOffset>2523490</wp:posOffset>
                </wp:positionH>
                <wp:positionV relativeFrom="paragraph">
                  <wp:posOffset>-323215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199A1B21" id="Rounded Rectangle 148" o:spid="_x0000_s1026" style="position:absolute;margin-left:198.7pt;margin-top:-25.45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" fillcolor="#7030a0" stroked="f" strokeweight="1pt">
                <v:stroke joinstyle="miter"/>
              </v:roundrect>
            </w:pict>
          </mc:Fallback>
        </mc:AlternateContent>
      </w:r>
      <w:r w:rsidR="00263225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D7127" wp14:editId="5B0105A5">
                <wp:simplePos x="0" y="0"/>
                <wp:positionH relativeFrom="column">
                  <wp:posOffset>4181475</wp:posOffset>
                </wp:positionH>
                <wp:positionV relativeFrom="paragraph">
                  <wp:posOffset>-178526</wp:posOffset>
                </wp:positionV>
                <wp:extent cx="2089785" cy="0"/>
                <wp:effectExtent l="0" t="0" r="5715" b="127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B2E44E"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4.05pt" to="493.8pt,-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" strokecolor="#8b0fbd" strokeweight="1pt">
                <v:stroke joinstyle="miter"/>
              </v:line>
            </w:pict>
          </mc:Fallback>
        </mc:AlternateContent>
      </w:r>
      <w:r w:rsidR="002E1BF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162109" wp14:editId="6DD21085">
                <wp:simplePos x="0" y="0"/>
                <wp:positionH relativeFrom="column">
                  <wp:posOffset>2392907</wp:posOffset>
                </wp:positionH>
                <wp:positionV relativeFrom="paragraph">
                  <wp:posOffset>7510817</wp:posOffset>
                </wp:positionV>
                <wp:extent cx="418532" cy="404883"/>
                <wp:effectExtent l="0" t="0" r="635" b="190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32" cy="404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alpha val="7948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609AC6F" id="Oval 111" o:spid="_x0000_s1026" style="position:absolute;margin-left:188.4pt;margin-top:591.4pt;width:32.95pt;height:3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" fillcolor="#f2f2f2 [3052]" stroked="f" strokeweight="1pt">
                <v:fill opacity="52171f"/>
                <v:stroke joinstyle="miter"/>
              </v:oval>
            </w:pict>
          </mc:Fallback>
        </mc:AlternateContent>
      </w:r>
      <w:r w:rsidR="002E1BF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B487F0" wp14:editId="3852F3FD">
                <wp:simplePos x="0" y="0"/>
                <wp:positionH relativeFrom="column">
                  <wp:posOffset>4307858</wp:posOffset>
                </wp:positionH>
                <wp:positionV relativeFrom="paragraph">
                  <wp:posOffset>5916820</wp:posOffset>
                </wp:positionV>
                <wp:extent cx="517525" cy="516890"/>
                <wp:effectExtent l="0" t="0" r="3175" b="381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59FD02F6" id="Oval 104" o:spid="_x0000_s1026" style="position:absolute;margin-left:339.2pt;margin-top:465.9pt;width:40.75pt;height:4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" fillcolor="#f2f2f2 [3052]" stroked="f" strokeweight="1pt">
                <v:stroke joinstyle="miter"/>
              </v:oval>
            </w:pict>
          </mc:Fallback>
        </mc:AlternateContent>
      </w:r>
      <w:r w:rsidR="00B663D6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F13C41" wp14:editId="5A3F2DD0">
                <wp:simplePos x="0" y="0"/>
                <wp:positionH relativeFrom="margin">
                  <wp:posOffset>2529016</wp:posOffset>
                </wp:positionH>
                <wp:positionV relativeFrom="paragraph">
                  <wp:posOffset>4901514</wp:posOffset>
                </wp:positionV>
                <wp:extent cx="3569335" cy="691978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69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9E0C4" w14:textId="58A3E2B5" w:rsidR="00B663D6" w:rsidRPr="00BF095F" w:rsidRDefault="00B663D6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Working </w:t>
                            </w:r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on various Mobile Application </w:t>
                            </w:r>
                            <w:proofErr w:type="gramStart"/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like(</w:t>
                            </w:r>
                            <w:proofErr w:type="gramEnd"/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Daily Report Management-Japanese)</w:t>
                            </w:r>
                            <w:r w:rsidR="00520247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(an accident car shooting application and  file-sharing/Communication service</w:t>
                            </w:r>
                            <w:r w:rsidR="00520247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 with </w:t>
                            </w:r>
                            <w:r w:rsidR="00520247" w:rsidRPr="00520247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augmented reality environment</w:t>
                            </w:r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)</w:t>
                            </w:r>
                            <w:r w:rsidR="00520247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.</w:t>
                            </w:r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F13C41" id="Text Box 89" o:spid="_x0000_s1041" type="#_x0000_t202" style="position:absolute;margin-left:199.15pt;margin-top:385.95pt;width:281.05pt;height:54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" filled="f" stroked="f" strokeweight=".5pt">
                <v:textbox>
                  <w:txbxContent>
                    <w:p w14:paraId="5089E0C4" w14:textId="58A3E2B5" w:rsidR="00B663D6" w:rsidRPr="00BF095F" w:rsidRDefault="00B663D6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Working 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on various Mobile Application </w:t>
                      </w:r>
                      <w:proofErr w:type="gramStart"/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like(</w:t>
                      </w:r>
                      <w:proofErr w:type="gramEnd"/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Daily Report Management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-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Japanese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)</w:t>
                      </w:r>
                      <w:r w:rsidR="00520247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 and 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(an accident car shooting application and  file-sharing/Communication service</w:t>
                      </w:r>
                      <w:r w:rsidR="00520247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 with </w:t>
                      </w:r>
                      <w:r w:rsidR="00520247" w:rsidRPr="00520247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augmented reality environment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)</w:t>
                      </w:r>
                      <w:r w:rsidR="00520247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.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D7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CC8869" wp14:editId="673F2927">
                <wp:simplePos x="0" y="0"/>
                <wp:positionH relativeFrom="margin">
                  <wp:posOffset>2529016</wp:posOffset>
                </wp:positionH>
                <wp:positionV relativeFrom="paragraph">
                  <wp:posOffset>4258962</wp:posOffset>
                </wp:positionV>
                <wp:extent cx="3569335" cy="32127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32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D73D6" w14:textId="7360E140" w:rsidR="00EA43D7" w:rsidRPr="00C6103B" w:rsidRDefault="00B663D6" w:rsidP="00EA43D7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B663D6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Collected expertise in Android and web application development with local and foreign engin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CC8869" id="Text Box 68" o:spid="_x0000_s1042" type="#_x0000_t202" style="position:absolute;margin-left:199.15pt;margin-top:335.35pt;width:281.05pt;height:25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" filled="f" stroked="f" strokeweight=".5pt">
                <v:textbox>
                  <w:txbxContent>
                    <w:p w14:paraId="259D73D6" w14:textId="7360E140" w:rsidR="00EA43D7" w:rsidRPr="00C6103B" w:rsidRDefault="00B663D6" w:rsidP="00EA43D7">
                      <w:pP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B663D6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Collected expertise in Android and web application development with local and foreign engine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D7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852D17" wp14:editId="7D1ABDD1">
                <wp:simplePos x="0" y="0"/>
                <wp:positionH relativeFrom="column">
                  <wp:posOffset>2522838</wp:posOffset>
                </wp:positionH>
                <wp:positionV relativeFrom="paragraph">
                  <wp:posOffset>3933825</wp:posOffset>
                </wp:positionV>
                <wp:extent cx="3029585" cy="4953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0D334" w14:textId="37D7D21D" w:rsidR="00EA43D7" w:rsidRDefault="00EA43D7" w:rsidP="00EA43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Qualia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ystems</w:t>
                            </w:r>
                            <w:r w:rsidR="006429FF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6429FF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-22)</w:t>
                            </w:r>
                          </w:p>
                          <w:p w14:paraId="14A35D0B" w14:textId="19EB86EA" w:rsidR="00EA43D7" w:rsidRPr="002A5679" w:rsidRDefault="00EA43D7" w:rsidP="00EA43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Internship-System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Engineer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Android), Tokyo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852D17" id="Text Box 67" o:spid="_x0000_s1043" type="#_x0000_t202" style="position:absolute;margin-left:198.65pt;margin-top:309.75pt;width:238.5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" filled="f" stroked="f" strokeweight=".5pt">
                <v:textbox>
                  <w:txbxContent>
                    <w:p w14:paraId="42B0D334" w14:textId="37D7D21D" w:rsidR="00EA43D7" w:rsidRDefault="00EA43D7" w:rsidP="00EA43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Qualia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ystems</w:t>
                      </w:r>
                      <w:r w:rsidR="006429FF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6429FF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021-22)</w:t>
                      </w:r>
                    </w:p>
                    <w:p w14:paraId="14A35D0B" w14:textId="19EB86EA" w:rsidR="00EA43D7" w:rsidRPr="002A5679" w:rsidRDefault="00EA43D7" w:rsidP="00EA43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ternship-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System </w:t>
                      </w:r>
                      <w:proofErr w:type="gram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Engineer(</w:t>
                      </w:r>
                      <w:proofErr w:type="gram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Android), Tokyo, Japan</w:t>
                      </w:r>
                    </w:p>
                  </w:txbxContent>
                </v:textbox>
              </v:shape>
            </w:pict>
          </mc:Fallback>
        </mc:AlternateContent>
      </w:r>
      <w:r w:rsidR="00EA43D7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20088D" wp14:editId="05F0F669">
                <wp:simplePos x="0" y="0"/>
                <wp:positionH relativeFrom="column">
                  <wp:posOffset>4403090</wp:posOffset>
                </wp:positionH>
                <wp:positionV relativeFrom="paragraph">
                  <wp:posOffset>2647967</wp:posOffset>
                </wp:positionV>
                <wp:extent cx="517525" cy="516890"/>
                <wp:effectExtent l="0" t="0" r="3175" b="38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6CADDA8C" id="Oval 59" o:spid="_x0000_s1026" style="position:absolute;margin-left:346.7pt;margin-top:208.5pt;width:40.75pt;height:40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0AB870" wp14:editId="0829DAD0">
                <wp:simplePos x="0" y="0"/>
                <wp:positionH relativeFrom="column">
                  <wp:posOffset>5168677</wp:posOffset>
                </wp:positionH>
                <wp:positionV relativeFrom="paragraph">
                  <wp:posOffset>978843</wp:posOffset>
                </wp:positionV>
                <wp:extent cx="517525" cy="516890"/>
                <wp:effectExtent l="0" t="0" r="3175" b="38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6B7CE07D" id="Oval 14" o:spid="_x0000_s1026" style="position:absolute;margin-left:407pt;margin-top:77.05pt;width:40.75pt;height:4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A3AD9E" wp14:editId="48BC07AC">
                <wp:simplePos x="0" y="0"/>
                <wp:positionH relativeFrom="column">
                  <wp:posOffset>4403005</wp:posOffset>
                </wp:positionH>
                <wp:positionV relativeFrom="paragraph">
                  <wp:posOffset>-109306</wp:posOffset>
                </wp:positionV>
                <wp:extent cx="517525" cy="516890"/>
                <wp:effectExtent l="0" t="0" r="3175" b="38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alpha val="3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7F56B8D0" id="Oval 10" o:spid="_x0000_s1026" style="position:absolute;margin-left:346.7pt;margin-top:-8.6pt;width:40.75pt;height:40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" fillcolor="#f2f2f2 [3052]" stroked="f" strokeweight="1pt">
                <v:fill opacity="21588f"/>
                <v:stroke joinstyle="miter"/>
              </v:oval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2414F1" wp14:editId="707F2E78">
                <wp:simplePos x="0" y="0"/>
                <wp:positionH relativeFrom="column">
                  <wp:posOffset>4181475</wp:posOffset>
                </wp:positionH>
                <wp:positionV relativeFrom="paragraph">
                  <wp:posOffset>5819775</wp:posOffset>
                </wp:positionV>
                <wp:extent cx="2089150" cy="0"/>
                <wp:effectExtent l="0" t="0" r="6350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BE11C0D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58.25pt" to="493.75pt,45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" strokecolor="#8b0fbd" strokeweight="1pt">
                <v:stroke joinstyle="miter"/>
              </v:line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EBDB2A" wp14:editId="5A269B64">
                <wp:simplePos x="0" y="0"/>
                <wp:positionH relativeFrom="column">
                  <wp:posOffset>2648585</wp:posOffset>
                </wp:positionH>
                <wp:positionV relativeFrom="paragraph">
                  <wp:posOffset>5665470</wp:posOffset>
                </wp:positionV>
                <wp:extent cx="1645285" cy="26479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F3A7F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EBDB2A" id="Text Box 74" o:spid="_x0000_s1044" type="#_x0000_t202" style="position:absolute;margin-left:208.55pt;margin-top:446.1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" filled="f" stroked="f" strokeweight=".5pt">
                <v:textbox>
                  <w:txbxContent>
                    <w:p w14:paraId="125F3A7F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C6103B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A4CF2E" wp14:editId="1E2EC714">
                <wp:simplePos x="0" y="0"/>
                <wp:positionH relativeFrom="column">
                  <wp:posOffset>2523490</wp:posOffset>
                </wp:positionH>
                <wp:positionV relativeFrom="paragraph">
                  <wp:posOffset>5641958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4FC57C70" id="Rounded Rectangle 145" o:spid="_x0000_s1026" style="position:absolute;margin-left:198.7pt;margin-top:444.2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" fillcolor="#7030a0" stroked="f" strokeweight="1pt">
                <v:stroke joinstyle="miter"/>
              </v:roundrect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211535" wp14:editId="5676CA55">
                <wp:simplePos x="0" y="0"/>
                <wp:positionH relativeFrom="column">
                  <wp:posOffset>2202180</wp:posOffset>
                </wp:positionH>
                <wp:positionV relativeFrom="paragraph">
                  <wp:posOffset>-403225</wp:posOffset>
                </wp:positionV>
                <wp:extent cx="4333875" cy="10433050"/>
                <wp:effectExtent l="0" t="0" r="0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>
                            <a:alpha val="9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22791" w14:textId="00DD9026" w:rsidR="00D8176E" w:rsidRDefault="00D8176E" w:rsidP="00874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1211535" id="Rounded Rectangle 9" o:spid="_x0000_s1045" style="position:absolute;margin-left:173.4pt;margin-top:-31.75pt;width:341.25pt;height:82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" fillcolor="white [3212]" stroked="f" strokeweight="1pt">
                <v:fill opacity="61680f"/>
                <v:stroke joinstyle="miter"/>
                <v:textbox>
                  <w:txbxContent>
                    <w:p w14:paraId="77522791" w14:textId="00DD9026" w:rsidR="00D8176E" w:rsidRDefault="00D8176E" w:rsidP="00874D7B"/>
                  </w:txbxContent>
                </v:textbox>
              </v:roundrect>
            </w:pict>
          </mc:Fallback>
        </mc:AlternateContent>
      </w:r>
      <w:r w:rsidR="00C6103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B3E84" wp14:editId="4D18FEEA">
                <wp:simplePos x="0" y="0"/>
                <wp:positionH relativeFrom="margin">
                  <wp:posOffset>2526648</wp:posOffset>
                </wp:positionH>
                <wp:positionV relativeFrom="paragraph">
                  <wp:posOffset>3441700</wp:posOffset>
                </wp:positionV>
                <wp:extent cx="3569335" cy="5270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DD1D" w14:textId="77777777" w:rsidR="00B44928" w:rsidRPr="00C6103B" w:rsidRDefault="00450F99" w:rsidP="00B32AB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Monitored organization’s networks for security breaches and investigated </w:t>
                            </w:r>
                            <w:proofErr w:type="spellStart"/>
                            <w:proofErr w:type="gramStart"/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violations.Prepared</w:t>
                            </w:r>
                            <w:proofErr w:type="spellEnd"/>
                            <w:proofErr w:type="gramEnd"/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 reports which documented security breaches and extent of damage caused by </w:t>
                            </w:r>
                            <w:proofErr w:type="spellStart"/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breaches.Conducted</w:t>
                            </w:r>
                            <w:proofErr w:type="spellEnd"/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 penetration testing and located vulnerabilities in systems before they could be explo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AB3E84" id="Text Box 86" o:spid="_x0000_s1046" type="#_x0000_t202" style="position:absolute;margin-left:198.95pt;margin-top:271pt;width:281.05pt;height:4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" filled="f" stroked="f" strokeweight=".5pt">
                <v:textbox>
                  <w:txbxContent>
                    <w:p w14:paraId="56E4DD1D" w14:textId="77777777" w:rsidR="00B44928" w:rsidRPr="00C6103B" w:rsidRDefault="00450F99" w:rsidP="00B32AB4">
                      <w:pP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Monitored organization’s networks for security breaches and investigated </w:t>
                      </w:r>
                      <w:proofErr w:type="spellStart"/>
                      <w:proofErr w:type="gramStart"/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violations.Prepared</w:t>
                      </w:r>
                      <w:proofErr w:type="spellEnd"/>
                      <w:proofErr w:type="gramEnd"/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 reports which documented security breaches and extent of damage caused by </w:t>
                      </w:r>
                      <w:proofErr w:type="spellStart"/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breaches.Conducted</w:t>
                      </w:r>
                      <w:proofErr w:type="spellEnd"/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 penetration testing and located vulnerabilities in systems before they could be exploi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03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698BC3" wp14:editId="68CC5EB5">
                <wp:simplePos x="0" y="0"/>
                <wp:positionH relativeFrom="column">
                  <wp:posOffset>2527935</wp:posOffset>
                </wp:positionH>
                <wp:positionV relativeFrom="paragraph">
                  <wp:posOffset>3302017</wp:posOffset>
                </wp:positionV>
                <wp:extent cx="3029585" cy="21399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B08E6" w14:textId="58D677ED" w:rsidR="00B44928" w:rsidRPr="00C6103B" w:rsidRDefault="00450F9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Internship in Cyb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curity,Dha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698BC3" id="Text Box 85" o:spid="_x0000_s1047" type="#_x0000_t202" style="position:absolute;margin-left:199.05pt;margin-top:260pt;width:238.55pt;height:1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" filled="f" stroked="f" strokeweight=".5pt">
                <v:textbox>
                  <w:txbxContent>
                    <w:p w14:paraId="115B08E6" w14:textId="58D677ED" w:rsidR="00B44928" w:rsidRPr="00C6103B" w:rsidRDefault="00450F99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Internship in Cyber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curity,Dhak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4BFA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8288" behindDoc="1" locked="0" layoutInCell="1" allowOverlap="1" wp14:anchorId="3D2B403A" wp14:editId="33A07323">
            <wp:simplePos x="0" y="0"/>
            <wp:positionH relativeFrom="column">
              <wp:posOffset>-190500</wp:posOffset>
            </wp:positionH>
            <wp:positionV relativeFrom="paragraph">
              <wp:posOffset>857250</wp:posOffset>
            </wp:positionV>
            <wp:extent cx="1657350" cy="1657350"/>
            <wp:effectExtent l="133350" t="76200" r="95250" b="152400"/>
            <wp:wrapTight wrapText="bothSides">
              <wp:wrapPolygon edited="0">
                <wp:start x="7697" y="-993"/>
                <wp:lineTo x="993" y="-497"/>
                <wp:lineTo x="993" y="3476"/>
                <wp:lineTo x="-1241" y="3476"/>
                <wp:lineTo x="-1738" y="11421"/>
                <wp:lineTo x="-993" y="19366"/>
                <wp:lineTo x="1738" y="20110"/>
                <wp:lineTo x="9186" y="23338"/>
                <wp:lineTo x="11421" y="23338"/>
                <wp:lineTo x="11669" y="22841"/>
                <wp:lineTo x="19117" y="19366"/>
                <wp:lineTo x="19366" y="19366"/>
                <wp:lineTo x="21600" y="15393"/>
                <wp:lineTo x="22593" y="11421"/>
                <wp:lineTo x="21848" y="7448"/>
                <wp:lineTo x="20110" y="3724"/>
                <wp:lineTo x="19862" y="2731"/>
                <wp:lineTo x="14400" y="-497"/>
                <wp:lineTo x="13159" y="-993"/>
                <wp:lineTo x="7697" y="-993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erf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BF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4F82D7" wp14:editId="2D6DE6AC">
                <wp:simplePos x="0" y="0"/>
                <wp:positionH relativeFrom="column">
                  <wp:posOffset>-757555</wp:posOffset>
                </wp:positionH>
                <wp:positionV relativeFrom="paragraph">
                  <wp:posOffset>1895475</wp:posOffset>
                </wp:positionV>
                <wp:extent cx="2868295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E408025" id="Rounded Rectangle 13" o:spid="_x0000_s1026" style="position:absolute;margin-left:-59.65pt;margin-top:149.25pt;width:225.85pt;height:208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&#13;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4686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CA430D" wp14:editId="6C372FF8">
                <wp:simplePos x="0" y="0"/>
                <wp:positionH relativeFrom="column">
                  <wp:posOffset>-558800</wp:posOffset>
                </wp:positionH>
                <wp:positionV relativeFrom="paragraph">
                  <wp:posOffset>3060700</wp:posOffset>
                </wp:positionV>
                <wp:extent cx="2679700" cy="13538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1C6FF" w14:textId="4843AC4F" w:rsidR="00844737" w:rsidRPr="00A4686A" w:rsidRDefault="00570080" w:rsidP="00A4686A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7008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 fast-learning developer pursuing a challenging position at an exciting company to leverage my skills and experience. A </w:t>
                            </w:r>
                            <w:proofErr w:type="spellStart"/>
                            <w:proofErr w:type="gramStart"/>
                            <w:r w:rsidRPr="0057008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self motivated</w:t>
                            </w:r>
                            <w:proofErr w:type="spellEnd"/>
                            <w:proofErr w:type="gramEnd"/>
                            <w:r w:rsidRPr="0057008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chiever with an ability to plan and execute. I’m very passionate about learning new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CA430D" id="Text Box 16" o:spid="_x0000_s1048" type="#_x0000_t202" style="position:absolute;margin-left:-44pt;margin-top:241pt;width:211pt;height:106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GeqHQIAADU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" filled="f" stroked="f" strokeweight=".5pt">
                <v:textbox>
                  <w:txbxContent>
                    <w:p w14:paraId="5021C6FF" w14:textId="4843AC4F" w:rsidR="00844737" w:rsidRPr="00A4686A" w:rsidRDefault="00570080" w:rsidP="00A4686A">
                      <w:pP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7008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A fast-learning developer pursuing a challenging position at an exciting company to leverage my skills and experience. A </w:t>
                      </w:r>
                      <w:proofErr w:type="spellStart"/>
                      <w:proofErr w:type="gramStart"/>
                      <w:r w:rsidRPr="0057008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self motivated</w:t>
                      </w:r>
                      <w:proofErr w:type="spellEnd"/>
                      <w:proofErr w:type="gramEnd"/>
                      <w:r w:rsidRPr="0057008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 achiever with an ability to plan and execute. I’m very passionate about learning new technologies.</w:t>
                      </w:r>
                    </w:p>
                  </w:txbxContent>
                </v:textbox>
              </v:shape>
            </w:pict>
          </mc:Fallback>
        </mc:AlternateContent>
      </w:r>
      <w:r w:rsidR="00A4686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ECC4FC" wp14:editId="1C3834FB">
                <wp:simplePos x="0" y="0"/>
                <wp:positionH relativeFrom="column">
                  <wp:posOffset>-552450</wp:posOffset>
                </wp:positionH>
                <wp:positionV relativeFrom="paragraph">
                  <wp:posOffset>27698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6325C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ECC4FC" id="Text Box 15" o:spid="_x0000_s1049" type="#_x0000_t202" style="position:absolute;margin-left:-43.5pt;margin-top:218.1pt;width:129.6pt;height:32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" filled="f" stroked="f" strokeweight=".5pt">
                <v:textbox>
                  <w:txbxContent>
                    <w:p w14:paraId="2326325C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7D7CBE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5216" behindDoc="0" locked="0" layoutInCell="1" allowOverlap="1" wp14:anchorId="674D580F" wp14:editId="33554CA3">
            <wp:simplePos x="0" y="0"/>
            <wp:positionH relativeFrom="column">
              <wp:posOffset>4646572</wp:posOffset>
            </wp:positionH>
            <wp:positionV relativeFrom="paragraph">
              <wp:posOffset>8854440</wp:posOffset>
            </wp:positionV>
            <wp:extent cx="277200" cy="277200"/>
            <wp:effectExtent l="0" t="0" r="8890" b="889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oding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BE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4192" behindDoc="0" locked="0" layoutInCell="1" allowOverlap="1" wp14:anchorId="0E2C70D4" wp14:editId="6A69DFAE">
            <wp:simplePos x="0" y="0"/>
            <wp:positionH relativeFrom="column">
              <wp:posOffset>3805707</wp:posOffset>
            </wp:positionH>
            <wp:positionV relativeFrom="paragraph">
              <wp:posOffset>8873544</wp:posOffset>
            </wp:positionV>
            <wp:extent cx="278540" cy="278540"/>
            <wp:effectExtent l="0" t="0" r="762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ricket.png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000"/>
                              </a14:imgEffect>
                              <a14:imgEffect>
                                <a14:brightnessContrast bright="-100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0" cy="27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94" w:rsidRPr="004A7E94">
        <w:rPr>
          <w:noProof/>
          <w:sz w:val="24"/>
          <w:szCs w:val="24"/>
          <w:lang w:val="en-GB" w:eastAsia="ja-JP" w:bidi="bn-BD"/>
        </w:rPr>
        <w:pict w14:anchorId="228DF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.95pt;height:384.15pt;mso-width-percent:0;mso-height-percent:0;mso-width-percent:0;mso-height-percent:0">
            <v:imagedata r:id="rId13" o:title="170-1706361_web-development-icon-web-development-logo-png-transparent"/>
          </v:shape>
        </w:pict>
      </w:r>
      <w:r w:rsidR="00B83A4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113332" wp14:editId="5BC181BF">
                <wp:simplePos x="0" y="0"/>
                <wp:positionH relativeFrom="column">
                  <wp:posOffset>-762635</wp:posOffset>
                </wp:positionH>
                <wp:positionV relativeFrom="paragraph">
                  <wp:posOffset>-763905</wp:posOffset>
                </wp:positionV>
                <wp:extent cx="2870835" cy="1044575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75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A0EF3A7" id="Rounded Rectangle 8" o:spid="_x0000_s1026" style="position:absolute;margin-left:-60.05pt;margin-top:-60.15pt;width:226.05pt;height:8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&#13;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B83A43">
        <w:rPr>
          <w:noProof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46E86B" wp14:editId="299B7386">
                <wp:simplePos x="0" y="0"/>
                <wp:positionH relativeFrom="column">
                  <wp:posOffset>581891</wp:posOffset>
                </wp:positionH>
                <wp:positionV relativeFrom="paragraph">
                  <wp:posOffset>9001496</wp:posOffset>
                </wp:positionV>
                <wp:extent cx="188595" cy="187960"/>
                <wp:effectExtent l="0" t="0" r="20955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7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4827676" id="Oval 5" o:spid="_x0000_s1026" style="position:absolute;margin-left:45.8pt;margin-top:708.8pt;width:14.85pt;height:1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" fillcolor="white [3212]" strokecolor="white [3212]" strokeweight="1pt">
                <v:stroke joinstyle="miter"/>
              </v:oval>
            </w:pict>
          </mc:Fallback>
        </mc:AlternateContent>
      </w:r>
      <w:r w:rsidR="00B83A43" w:rsidRP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A37BD2" wp14:editId="4BABAE2D">
                <wp:simplePos x="0" y="0"/>
                <wp:positionH relativeFrom="column">
                  <wp:posOffset>269875</wp:posOffset>
                </wp:positionH>
                <wp:positionV relativeFrom="paragraph">
                  <wp:posOffset>899287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F306923" id="Group 57" o:spid="_x0000_s1026" style="position:absolute;margin-left:21.25pt;margin-top:708.1pt;width:118.7pt;height:15.1pt;z-index:251681792;mso-width-relative:margin;mso-height-relative:margin" coordsize="17321,2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">
                <v:oval id="Oval 58" o:spid="_x0000_s1027" style="position:absolute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" fillcolor="white [3212]" strokecolor="white [3212]" strokeweight="1pt">
                  <v:stroke joinstyle="miter"/>
                </v:oval>
                <v:oval id="Oval 60" o:spid="_x0000_s1028" style="position:absolute;left:7591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" filled="f" strokecolor="white [3212]" strokeweight="1pt">
                  <v:stroke joinstyle="miter"/>
                </v:oval>
                <v:oval id="Oval 61" o:spid="_x0000_s1029" style="position:absolute;left:11386;width:2172;height:2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" filled="f" strokecolor="white [3212]" strokeweight="1pt">
                  <v:stroke joinstyle="miter"/>
                </v:oval>
                <v:oval id="Oval 62" o:spid="_x0000_s1030" style="position:absolute;left:15147;top:34;width:2174;height:2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B83A43">
        <w:rPr>
          <w:noProof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23C775" wp14:editId="1445CDAA">
                <wp:simplePos x="0" y="0"/>
                <wp:positionH relativeFrom="column">
                  <wp:posOffset>270344</wp:posOffset>
                </wp:positionH>
                <wp:positionV relativeFrom="paragraph">
                  <wp:posOffset>8992925</wp:posOffset>
                </wp:positionV>
                <wp:extent cx="188999" cy="188586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42D8C2D0" id="Oval 4" o:spid="_x0000_s1026" style="position:absolute;margin-left:21.3pt;margin-top:708.1pt;width:14.9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" fillcolor="white [3212]" strokecolor="white [3212]" strokeweight="1pt">
                <v:stroke joinstyle="miter"/>
              </v:oval>
            </w:pict>
          </mc:Fallback>
        </mc:AlternateContent>
      </w:r>
      <w:r w:rsidR="002B6F64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EE0C6A" wp14:editId="54EFBA03">
                <wp:simplePos x="0" y="0"/>
                <wp:positionH relativeFrom="column">
                  <wp:posOffset>-469127</wp:posOffset>
                </wp:positionH>
                <wp:positionV relativeFrom="paragraph">
                  <wp:posOffset>294198</wp:posOffset>
                </wp:positionV>
                <wp:extent cx="2034015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01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7D445" w14:textId="03C89389" w:rsidR="00844737" w:rsidRPr="000E43F2" w:rsidRDefault="000E43F2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E43F2">
                              <w:rPr>
                                <w:rFonts w:ascii="Montserrat" w:hAnsi="Montserrat" w:hint="eastAsia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Mobile Application</w:t>
                            </w:r>
                            <w:r w:rsidR="002B6F64" w:rsidRPr="000E43F2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EE0C6A" id="Text Box 12" o:spid="_x0000_s1050" type="#_x0000_t202" style="position:absolute;margin-left:-36.95pt;margin-top:23.15pt;width:160.15pt;height:23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" filled="f" stroked="f" strokeweight=".5pt">
                <v:textbox>
                  <w:txbxContent>
                    <w:p w14:paraId="5B37D445" w14:textId="03C89389" w:rsidR="00844737" w:rsidRPr="000E43F2" w:rsidRDefault="000E43F2">
                      <w:pP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E43F2">
                        <w:rPr>
                          <w:rFonts w:ascii="Montserrat" w:hAnsi="Montserrat" w:hint="eastAsia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Mobile Application</w:t>
                      </w:r>
                      <w:r w:rsidR="002B6F64" w:rsidRPr="000E43F2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32D4A0" wp14:editId="0BBFFB55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AED13" w14:textId="77777777" w:rsidR="00844737" w:rsidRPr="006257D6" w:rsidRDefault="006257D6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5"/>
                                <w:szCs w:val="45"/>
                              </w:rPr>
                            </w:pPr>
                            <w:r w:rsidRPr="006257D6">
                              <w:rPr>
                                <w:rFonts w:ascii="Montserrat" w:hAnsi="Montserrat"/>
                                <w:color w:val="FFFFFF" w:themeColor="background1"/>
                                <w:sz w:val="45"/>
                                <w:szCs w:val="45"/>
                              </w:rPr>
                              <w:t>HRIDOY CHANDRA 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32D4A0" id="Text Box 11" o:spid="_x0000_s1051" type="#_x0000_t202" style="position:absolute;margin-left:-37.65pt;margin-top:-40.95pt;width:192.7pt;height:9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v0qHQIAADU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" filled="f" stroked="f" strokeweight=".5pt">
                <v:textbox>
                  <w:txbxContent>
                    <w:p w14:paraId="69FAED13" w14:textId="77777777" w:rsidR="00844737" w:rsidRPr="006257D6" w:rsidRDefault="006257D6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45"/>
                          <w:szCs w:val="45"/>
                        </w:rPr>
                      </w:pPr>
                      <w:r w:rsidRPr="006257D6">
                        <w:rPr>
                          <w:rFonts w:ascii="Montserrat" w:hAnsi="Montserrat"/>
                          <w:color w:val="FFFFFF" w:themeColor="background1"/>
                          <w:sz w:val="45"/>
                          <w:szCs w:val="45"/>
                        </w:rPr>
                        <w:t>HRIDOY CHANDRA DA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2359F9" wp14:editId="5F19911E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F0053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2359F9" id="Text Box 70" o:spid="_x0000_s1052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" filled="f" stroked="f" strokeweight=".5pt">
                <v:textbox>
                  <w:txbxContent>
                    <w:p w14:paraId="2ABF0053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8E5722" wp14:editId="72E1104D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62B43F90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&#13;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1D58B" wp14:editId="1C536DA6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174D9DE" id="Straight Connector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&#13;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B26DBD" wp14:editId="48E00CC1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D3A9" w14:textId="01E729B4" w:rsidR="00844737" w:rsidRPr="00B83A43" w:rsidRDefault="00B83A4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hridoy</w:t>
                            </w:r>
                            <w:r w:rsidR="000105A6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sejapan</w:t>
                            </w: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@gmail.com</w:t>
                            </w:r>
                          </w:p>
                          <w:p w14:paraId="5850D01D" w14:textId="77777777" w:rsidR="00844737" w:rsidRPr="00B83A43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6D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3" type="#_x0000_t202" style="position:absolute;margin-left:-3pt;margin-top:399.9pt;width:126.35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k3XGwIAADQEAAAOAAAAZHJzL2Uyb0RvYy54bWysU01vGyEQvVfqf0Dc6/U6tpOuvI7cRK4q&#13;&#10;WUkkp8oZs+BFYhkK2Lvur+/A+qtpT1UvMDDDfLz3mN13jSZ74bwCU9J8MKREGA6VMtuSfn9dfrqj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" filled="f" stroked="f" strokeweight=".5pt">
                <v:textbox>
                  <w:txbxContent>
                    <w:p w14:paraId="22FCD3A9" w14:textId="01E729B4" w:rsidR="00844737" w:rsidRPr="00B83A43" w:rsidRDefault="00B83A4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hridoy</w:t>
                      </w:r>
                      <w:r w:rsidR="000105A6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sejapan</w:t>
                      </w: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@gmail.com</w:t>
                      </w:r>
                    </w:p>
                    <w:p w14:paraId="5850D01D" w14:textId="77777777" w:rsidR="00844737" w:rsidRPr="00B83A43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C3D24" wp14:editId="565611EB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BC00" w14:textId="77777777" w:rsidR="00844737" w:rsidRPr="00B83A43" w:rsidRDefault="00B83A4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ihridoy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5C3D24" id="Text Box 33" o:spid="_x0000_s1054" type="#_x0000_t202" style="position:absolute;margin-left:-2.95pt;margin-top:516.7pt;width:126.3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/iMGwIAADQEAAAOAAAAZHJzL2Uyb0RvYy54bWysU01vGyEQvVfqf0Dc6/U6tpusvI7cRK4q&#13;&#10;WUkkp8oZs+BFYhkK2Lvur+/A+qtpT1UvMDDDfLz3mN13jSZ74bwCU9J8MKREGA6VMtuSfn9dfrql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" filled="f" stroked="f" strokeweight=".5pt">
                <v:textbox>
                  <w:txbxContent>
                    <w:p w14:paraId="2D9EBC00" w14:textId="77777777" w:rsidR="00844737" w:rsidRPr="00B83A43" w:rsidRDefault="00B83A4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linkedin.com/in/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ihridoyd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7852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6A9229" wp14:editId="3EFA3AFD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7264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6A9229" id="Text Box 78" o:spid="_x0000_s1055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" filled="f" stroked="f" strokeweight=".5pt">
                <v:textbox>
                  <w:txbxContent>
                    <w:p w14:paraId="18A77264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69370D" wp14:editId="20B5D4DA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rgbClr val="00B0F0"/>
                            </a:gs>
                            <a:gs pos="79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4A74EA" id="Rectangle 7" o:spid="_x0000_s1026" style="position:absolute;margin-left:-11.15pt;margin-top:-1in;width:606.65pt;height:841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" fillcolor="#00b0f0" stroked="f" strokeweight="1pt">
                <v:fill color2="#b61a89" rotate="t" colors="0 #00b0f0;5243f #00b0f0" focus="100%" type="gradient"/>
                <w10:wrap anchorx="page"/>
              </v: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DF3288" wp14:editId="7AB379F8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6B41C9A" id="Rounded Rectangle 17" o:spid="_x0000_s1026" style="position:absolute;margin-left:-44.3pt;margin-top:394.5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&#13;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6ADF0F" wp14:editId="525B29EF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0BEAE8D" id="Rounded Rectangle 18" o:spid="_x0000_s1026" style="position:absolute;margin-left:-44.3pt;margin-top:454.1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&#13;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9ABC55" wp14:editId="0E64A5FF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E7B96DA" id="Rounded Rectangle 19" o:spid="_x0000_s1026" style="position:absolute;margin-left:-44.35pt;margin-top:511.35pt;width:194.9pt;height:31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&#13;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217070" wp14:editId="4640D7E4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5DC956ED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&#13;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2DC8F4" wp14:editId="26364242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BB8DC3C" id="Straight Connector 7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&#13;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59BCF6" wp14:editId="00E2FFE5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F3F04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1B817B9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059BCF6" id="Text Box 141" o:spid="_x0000_s1056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" filled="f" stroked="f" strokeweight=".5pt">
                <v:textbox>
                  <w:txbxContent>
                    <w:p w14:paraId="7CDF3F04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1B817B9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FDBD9B" wp14:editId="027EBCD1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3175" b="381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alpha val="8346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4DB256B" id="Oval 118" o:spid="_x0000_s1026" style="position:absolute;margin-left:401.35pt;margin-top:552.85pt;width:40.75pt;height:4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" fillcolor="#f2f2f2 [3052]" stroked="f" strokeweight="1pt">
                <v:fill opacity="54741f"/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CB7F68" wp14:editId="30E3582D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9BFFA" w14:textId="77777777" w:rsidR="005C131F" w:rsidRPr="00B44928" w:rsidRDefault="007D7CB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ricket</w:t>
                            </w:r>
                          </w:p>
                          <w:p w14:paraId="11C69218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3CB7F68" id="Text Box 142" o:spid="_x0000_s1057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" filled="f" stroked="f" strokeweight=".5pt">
                <v:textbox>
                  <w:txbxContent>
                    <w:p w14:paraId="1879BFFA" w14:textId="77777777" w:rsidR="005C131F" w:rsidRPr="00B44928" w:rsidRDefault="007D7CB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ricket</w:t>
                      </w:r>
                    </w:p>
                    <w:p w14:paraId="11C69218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BA944F" wp14:editId="3CD86BFF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9128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26296B10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CBA944F" id="Text Box 144" o:spid="_x0000_s1058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" filled="f" stroked="f" strokeweight=".5pt">
                <v:textbox>
                  <w:txbxContent>
                    <w:p w14:paraId="5A59128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26296B10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B3F28C" wp14:editId="736CC7B0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94E61" w14:textId="77777777" w:rsidR="005C131F" w:rsidRPr="00B44928" w:rsidRDefault="00953957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ding</w:t>
                            </w:r>
                          </w:p>
                          <w:p w14:paraId="78B09E8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5B3F28C" id="Text Box 143" o:spid="_x0000_s1059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" filled="f" stroked="f" strokeweight=".5pt">
                <v:textbox>
                  <w:txbxContent>
                    <w:p w14:paraId="11294E61" w14:textId="77777777" w:rsidR="005C131F" w:rsidRPr="00B44928" w:rsidRDefault="00953957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oding</w:t>
                      </w:r>
                    </w:p>
                    <w:p w14:paraId="78B09E8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7D7CBE">
        <w:rPr>
          <w:noProof/>
          <w:color w:val="000000" w:themeColor="text1"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359B2E" wp14:editId="368F1172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FF040B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bfbfbf [2412]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9D252C" wp14:editId="2ED91CED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B70886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&#13;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bfbfbf [2412]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960F49" w:rsidRP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389ECFA" wp14:editId="2D54EF97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635CA7" id="Group 49" o:spid="_x0000_s1026" style="position:absolute;margin-left:21.4pt;margin-top:676.9pt;width:118.7pt;height:15.1pt;z-index:25167564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MEcEA&#10;AADbAAAADwAAAGRycy9kb3ducmV2LnhtbERPW2vCMBR+H+w/hDPY20y9TKQaRcTBQJBZxedDc2zD&#10;mpMuibb79+ZB8PHjuy9WvW3EjXwwjhUMBxkI4tJpw5WC0/HrYwYiRGSNjWNS8E8BVsvXlwXm2nV8&#10;oFsRK5FCOOSooI6xzaUMZU0Ww8C1xIm7OG8xJugrqT12Kdw2cpRlU2nRcGqosaVNTeVvcbUKzLjr&#10;/7rtcTIc735mxu/tenQ9K/X+1q/nICL18Sl+uL+1gs+0P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jBHBAAAA2wAAAA8AAAAAAAAAAAAAAAAAmAIAAGRycy9kb3du&#10;cmV2LnhtbFBLBQYAAAAABAAEAPUAAACGAw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pisQA&#10;AADbAAAADwAAAGRycy9kb3ducmV2LnhtbESP3WoCMRSE7wu+QziCdzW7akW2RhFpQShI/aHXh83p&#10;bujmZE2iu317IxR6OczMN8xy3dtG3MgH41hBPs5AEJdOG64UnE/vzwsQISJrbByTgl8KsF4NnpZY&#10;aNfxgW7HWIkE4VCggjrGtpAylDVZDGPXEifv23mLMUlfSe2xS3DbyEmWzaVFw2mhxpa2NZU/x6tV&#10;YKZdf+neTrN8+vG5MH5vN5Prl1KjYb95BRGpj//hv/ZOK3jJ4fE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KYrEAAAA2wAAAA8AAAAAAAAAAAAAAAAAmAIAAGRycy9k&#10;b3ducmV2LnhtbFBLBQYAAAAABAAEAPUAAACJAw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3/cQA&#10;AADbAAAADwAAAGRycy9kb3ducmV2LnhtbESP3WoCMRSE7wu+QziCdzXr2opsjSKiIAil/tDrw+Z0&#10;N3RzsibRXd++KRR6OczMN8xi1dtG3MkH41jBZJyBIC6dNlwpuJx3z3MQISJrbByTggcFWC0HTwss&#10;tOv4SPdTrESCcChQQR1jW0gZyposhrFriZP35bzFmKSvpPbYJbhtZJ5lM2nRcFqosaVNTeX36WYV&#10;mGnXX7vt+WUyPXzMjX+36/z2qdRo2K/fQETq43/4r73XCl5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t/3EAAAA2wAAAA8AAAAAAAAAAAAAAAAAmAIAAGRycy9k&#10;b3ducmV2LnhtbFBLBQYAAAAABAAEAPUAAACJAw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O1MIA&#10;AADbAAAADwAAAGRycy9kb3ducmV2LnhtbESPQYvCMBSE74L/ITxhb5q6y4p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U7UwgAAANsAAAAPAAAAAAAAAAAAAAAAAJgCAABkcnMvZG93&#10;bnJldi54bWxQSwUGAAAAAAQABAD1AAAAhwM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WoMIA&#10;AADbAAAADwAAAGRycy9kb3ducmV2LnhtbESPQYvCMBSE74L/ITxhb5q67Ip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NagwgAAANsAAAAPAAAAAAAAAAAAAAAAAJgCAABkcnMvZG93&#10;bnJldi54bWxQSwUGAAAAAAQABAD1AAAAhwM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78333F" wp14:editId="6C366C59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C3808A4" id="Group 42" o:spid="_x0000_s1026" style="position:absolute;margin-left:21.4pt;margin-top:645.8pt;width:118.7pt;height:15.1pt;z-index:251672576;mso-width-relative:margin;mso-height-relative:margin" coordsize="17321,2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">
                <v:oval id="Oval 43" o:spid="_x0000_s1027" style="position:absolute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&#13;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561C4" wp14:editId="67C458D1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E7D55" w14:textId="77777777" w:rsidR="00960F49" w:rsidRPr="00844737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angla</w:t>
                            </w:r>
                          </w:p>
                          <w:p w14:paraId="292B116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4561C4" id="Text Box 41" o:spid="_x0000_s1060" type="#_x0000_t202" style="position:absolute;margin-left:-48.9pt;margin-top:610.4pt;width:55.6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67sGgIAADMEAAAOAAAAZHJzL2Uyb0RvYy54bWysU01vGyEQvVfqf0Dc6/U6tpOuvI7cRK4q&#13;&#10;WUkkp8oZs+BFYhkK2Lvur+/A+qtpT1UvMDDDfLz3mN13jSZ74bwCU9J8MKREGA6VMtuSfn9dfrqj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" filled="f" stroked="f" strokeweight=".5pt">
                <v:textbox>
                  <w:txbxContent>
                    <w:p w14:paraId="474E7D55" w14:textId="77777777" w:rsidR="00960F49" w:rsidRPr="00844737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angla</w:t>
                      </w:r>
                    </w:p>
                    <w:p w14:paraId="292B116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90481A" wp14:editId="242B0927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2A3DE0F" id="Group 40" o:spid="_x0000_s1026" style="position:absolute;margin-left:21.35pt;margin-top:614.7pt;width:118.75pt;height:15.1pt;z-index:25166848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KKcQA&#10;AADbAAAADwAAAGRycy9kb3ducmV2LnhtbESP3WoCMRSE7wu+QziCdzWr24psjSKiIAil/tDrw+Z0&#10;N3RzsibRXd++KRR6OczMN8xi1dtG3MkH41jBZJyBIC6dNlwpuJx3z3MQISJrbByTggcFWC0HTwss&#10;tOv4SPdTrESCcChQQR1jW0gZyposhrFriZP35bzFmKSvpPbYJbht5DTLZtKi4bRQY0ubmsrv080q&#10;MHnXX7vt+WWSHz7mxr/b9fT2qdRo2K/fQETq43/4r73XCvJX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0yinEAAAA2wAAAA8AAAAAAAAAAAAAAAAAmAIAAGRycy9k&#10;b3ducmV2LnhtbFBLBQYAAAAABAAEAPUAAACJAw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UXsQA&#10;AADbAAAADwAAAGRycy9kb3ducmV2LnhtbESP3WoCMRSE7wu+QzhC72pWt4isRpHSQkGQ+oPXh81x&#10;N7g52SbRXd/eFApeDjPzDbNY9bYRN/LBOFYwHmUgiEunDVcKjoevtxmIEJE1No5JwZ0CrJaDlwUW&#10;2nW8o9s+ViJBOBSooI6xLaQMZU0Ww8i1xMk7O28xJukrqT12CW4bOcmyqbRoOC3U2NJHTeVlf7UK&#10;TN71v93n4X2cb35mxm/tenI9KfU67NdzEJH6+Az/t7+1gnwKf1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VF7EAAAA2wAAAA8AAAAAAAAAAAAAAAAAmAIAAGRycy9k&#10;b3ducmV2LnhtbFBLBQYAAAAABAAEAPUAAACJAw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xxcQA&#10;AADbAAAADwAAAGRycy9kb3ducmV2LnhtbESP3WoCMRSE7wu+QziCdzWrW6psjSKiIAil/tDrw+Z0&#10;N3RzsibRXd++KRR6OczMN8xi1dtG3MkH41jBZJyBIC6dNlwpuJx3z3MQISJrbByTggcFWC0HTwss&#10;tOv4SPdTrESCcChQQR1jW0gZyposhrFriZP35bzFmKSvpPbYJbht5DTLXqVFw2mhxpY2NZXfp5tV&#10;YPKuv3bb88skP3zMjX+36+ntU6nRsF+/gYjUx//wX3uvFeQ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8cXEAAAA2wAAAA8AAAAAAAAAAAAAAAAAmAIAAGRycy9k&#10;b3ducmV2LnhtbFBLBQYAAAAABAAEAPUAAACJAw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lt8AA&#10;AADbAAAADwAAAGRycy9kb3ducmV2LnhtbERPXWvCMBR9H/gfwhV8m6lWhlSjiGwgDIZT8fnSXNtg&#10;c1OTaLt/vzwIPh7O93Ld20Y8yAfjWMFknIEgLp02XCk4Hb/e5yBCRNbYOCYFfxRgvRq8LbHQruNf&#10;ehxiJVIIhwIV1DG2hZShrMliGLuWOHEX5y3GBH0ltccuhdtGTrPsQ1o0nBpqbGlbU3k93K0Ck3f9&#10;rfs8zib5935u/I/dTO9npUbDfrMAEamPL/HTvdMK8j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Vlt8AAAADbAAAADwAAAAAAAAAAAAAAAACYAgAAZHJzL2Rvd25y&#10;ZXYueG1sUEsFBgAAAAAEAAQA9QAAAIUD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ALMQA&#10;AADbAAAADwAAAGRycy9kb3ducmV2LnhtbESPUWvCMBSF34X9h3AHvmmqFXGdUWRMGAhDq+z50ty1&#10;Yc1Nl0Tb/ftlMPDxcM75Dme9HWwrbuSDcaxgNs1AEFdOG64VXM77yQpEiMgaW8ek4IcCbDcPozUW&#10;2vV8olsZa5EgHApU0MTYFVKGqiGLYeo64uR9Om8xJulrqT32CW5bOc+ypbRoOC002NFLQ9VXebUK&#10;TN4P3/3reTHLD8eV8e92N79+KDV+HHbPICIN8R7+b79pBfkT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wCzEAAAA2wAAAA8AAAAAAAAAAAAAAAAAmAIAAGRycy9k&#10;b3ducmV2LnhtbFBLBQYAAAAABAAEAPUAAACJAw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AF2D0" wp14:editId="1911E0A5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3CA89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0AF2D0" id="Text Box 34" o:spid="_x0000_s1061" type="#_x0000_t202" style="position:absolute;margin-left:-48.45pt;margin-top:570.2pt;width:129.6pt;height:3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" filled="f" stroked="f" strokeweight=".5pt">
                <v:textbox>
                  <w:txbxContent>
                    <w:p w14:paraId="7293CA89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E3CD91" wp14:editId="0752134A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B86F2" w14:textId="77777777" w:rsidR="00844737" w:rsidRPr="00844737" w:rsidRDefault="00B83A4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070407626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E3CD91" id="Text Box 31" o:spid="_x0000_s1062" type="#_x0000_t202" style="position:absolute;margin-left:-3.15pt;margin-top:458.9pt;width:91.1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" filled="f" stroked="f" strokeweight=".5pt">
                <v:textbox>
                  <w:txbxContent>
                    <w:p w14:paraId="389B86F2" w14:textId="77777777" w:rsidR="00844737" w:rsidRPr="00844737" w:rsidRDefault="00B83A4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07040762636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BAA8AA" wp14:editId="7DE57718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D06D1F" id="Freeform 8" o:spid="_x0000_s1026" style="position:absolute;margin-left:41.3pt;margin-top:520.9pt;width:12.95pt;height:12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716BEF0" wp14:editId="6EA7FAB1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C5C67BF" id="Group 18" o:spid="_x0000_s1026" style="position:absolute;margin-left:-30.3pt;margin-top:463pt;width:11.8pt;height:13.3pt;z-index:251648000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127;top:5032;width:2635;height:228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TOMMA&#10;AADbAAAADwAAAGRycy9kb3ducmV2LnhtbESPQWvCQBSE7wX/w/IEb3VjCqVEVxFB8dZWW/D4kn0m&#10;wezbkH0m8d93C4Ueh5n5hlltRteonrpQezawmCegiAtvay4NfJ33z2+ggiBbbDyTgQcF2KwnTyvM&#10;rB/4k/qTlCpCOGRooBJpM61DUZHDMPctcfSuvnMoUXalth0OEe4anSbJq3ZYc1yosKVdRcXtdHcG&#10;+v37ILeX43nb1LLovy/54SPPjZlNx+0SlNAo/+G/9tEaSFP4/R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TOMMAAADbAAAADwAAAAAAAAAAAAAAAACYAgAAZHJzL2Rv&#10;d25yZXYueG1sUEsFBgAAAAAEAAQA9QAAAIgD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2YMMA&#10;AADbAAAADwAAAGRycy9kb3ducmV2LnhtbESPQWsCMRSE7wX/Q3hCbzXrCmJXo6hQ8FJqrRdvz80z&#10;u7h5WTapG/99Iwg9DjPzDbNYRduIG3W+dqxgPMpAEJdO12wUHH8+3mYgfEDW2DgmBXfysFoOXhZY&#10;aNfzN90OwYgEYV+ggiqEtpDSlxVZ9CPXEifv4jqLIcnOSN1hn+C2kXmWTaXFmtNChS1tKyqvh1+r&#10;IJ7vJ7PJt++zcLqOy2j2/edXr9TrMK7nIALF8B9+tndaQT6B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o2YMMAAADbAAAADwAAAAAAAAAAAAAAAACYAgAAZHJzL2Rv&#10;d25yZXYueG1sUEsFBgAAAAAEAAQA9QAAAIgD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IA&#10;AADbAAAADwAAAGRycy9kb3ducmV2LnhtbESPQYvCMBSE74L/IbyFvWlqV8WtRhFB2IMXq8IeH82z&#10;Ddu8lCbW7r83guBxmJlvmNWmt7XoqPXGsYLJOAFBXDhtuFRwPu1HCxA+IGusHZOCf/KwWQ8HK8y0&#10;u/ORujyUIkLYZ6igCqHJpPRFRRb92DXE0bu61mKIsi2lbvEe4baWaZLMpUXDcaHChnYVFX/5zSr4&#10;WuTnnZld9G9nvu2hn19S00yU+vzot0sQgfrwDr/aP1pBOo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iswgAAANsAAAAPAAAAAAAAAAAAAAAAAJgCAABkcnMvZG93&#10;bnJldi54bWxQSwUGAAAAAAQABAD1AAAAhwM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D493BA8" wp14:editId="3D82707A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90AEB15" id="Group 15" o:spid="_x0000_s1026" style="position:absolute;margin-left:42.1pt;margin-top:405.8pt;width:12.65pt;height:8.85pt;z-index:251650048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HsMEA&#10;AADbAAAADwAAAGRycy9kb3ducmV2LnhtbESPQYvCMBSE74L/ITzBm6bmUKVrFBEET4ru4vnRvG2z&#10;27yUJmr11xthYY/DzHzDLNe9a8SNumA9a5hNMxDEpTeWKw1fn7vJAkSIyAYbz6ThQQHWq+FgiYXx&#10;dz7R7RwrkSAcCtRQx9gWUoayJodh6lvi5H37zmFMsquk6fCe4K6RKsty6dByWqixpW1N5e/56jQc&#10;c3WIC6Msub2z+XH2vCj1o/V41G8+QETq43/4r703GtQc3l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x7DBAAAA2wAAAA8AAAAAAAAAAAAAAAAAmAIAAGRycy9kb3du&#10;cmV2LnhtbFBLBQYAAAAABAAEAPUAAACGAw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I978A&#10;AADbAAAADwAAAGRycy9kb3ducmV2LnhtbERPy4rCMBTdD/gP4QpuhjFVZJCOaRFRcOcTdHlp7rQd&#10;m5uSxFr/3iyEWR7Oe5H3phEdOV9bVjAZJyCIC6trLhWcT5uvOQgfkDU2lknBkzzk2eBjgam2Dz5Q&#10;dwyliCHsU1RQhdCmUvqiIoN+bFviyP1aZzBE6EqpHT5iuGnkNEm+pcGaY0OFLa0qKm7Hu1HgHJ5n&#10;+hKuf/f9rXvuZgl+ztdKjYb98gdEoD78i9/urVYwjWPjl/g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8cj3vwAAANsAAAAPAAAAAAAAAAAAAAAAAJgCAABkcnMvZG93bnJl&#10;di54bWxQSwUGAAAAAAQABAD1AAAAhAM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6tsUA&#10;AADbAAAADwAAAGRycy9kb3ducmV2LnhtbESPQWvCQBSE7wX/w/IEL6VuKiI2uopYBFGsaKten9ln&#10;EpJ9G7Krpv/eFQo9DjPzDTOeNqYUN6pdblnBezcCQZxYnXOq4Od78TYE4TyyxtIyKfglB9NJ62WM&#10;sbZ33tFt71MRIOxiVJB5X8VSuiQjg65rK+LgXWxt0AdZp1LXeA9wU8peFA2kwZzDQoYVzTNKiv3V&#10;KDict7QZHFenYrhebfrWv8ri80upTruZjUB4avx/+K+91Ap6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Lq2xQAAANsAAAAPAAAAAAAAAAAAAAAAAJgCAABkcnMv&#10;ZG93bnJldi54bWxQSwUGAAAAAAQABAD1AAAAigM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F9sIA&#10;AADbAAAADwAAAGRycy9kb3ducmV2LnhtbERPy2rCQBTdF/yH4Qpuik5qi0jMRKQiFIsV39tr5pqE&#10;ZO6EzFTTv+8sCl0ezjuZd6YWd2pdaVnByygCQZxZXXKu4HhYDacgnEfWWFsmBT/kYJ72nhKMtX3w&#10;ju57n4sQwi5GBYX3TSylywoy6Ea2IQ7czbYGfYBtLnWLjxBuajmOook0WHJoKLCh94Kyav9tFJyu&#10;W9pMzutLNf1cb96sf5bV8kupQb9bzEB46vy/+M/9oRW8hvXh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4X2wgAAANsAAAAPAAAAAAAAAAAAAAAAAJgCAABkcnMvZG93&#10;bnJldi54bWxQSwUGAAAAAAQABAD1AAAAhwM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A4686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06C9D"/>
    <w:rsid w:val="000105A6"/>
    <w:rsid w:val="00041795"/>
    <w:rsid w:val="000909FD"/>
    <w:rsid w:val="000A37D6"/>
    <w:rsid w:val="000E43F2"/>
    <w:rsid w:val="001134C3"/>
    <w:rsid w:val="00132BEF"/>
    <w:rsid w:val="001548E2"/>
    <w:rsid w:val="001935BD"/>
    <w:rsid w:val="001E56DA"/>
    <w:rsid w:val="001F50B3"/>
    <w:rsid w:val="00206EFB"/>
    <w:rsid w:val="00263225"/>
    <w:rsid w:val="002A5679"/>
    <w:rsid w:val="002B6F64"/>
    <w:rsid w:val="002E1BFA"/>
    <w:rsid w:val="00341E8D"/>
    <w:rsid w:val="003D33D4"/>
    <w:rsid w:val="00447A1C"/>
    <w:rsid w:val="00450F99"/>
    <w:rsid w:val="00465901"/>
    <w:rsid w:val="00474115"/>
    <w:rsid w:val="004A7E94"/>
    <w:rsid w:val="004B065E"/>
    <w:rsid w:val="004C5FD8"/>
    <w:rsid w:val="00520247"/>
    <w:rsid w:val="00547A54"/>
    <w:rsid w:val="00570080"/>
    <w:rsid w:val="00572917"/>
    <w:rsid w:val="005C131F"/>
    <w:rsid w:val="005C74C3"/>
    <w:rsid w:val="00613E39"/>
    <w:rsid w:val="006257D6"/>
    <w:rsid w:val="006429FF"/>
    <w:rsid w:val="00695169"/>
    <w:rsid w:val="006A7852"/>
    <w:rsid w:val="006B2E11"/>
    <w:rsid w:val="00777126"/>
    <w:rsid w:val="007A0EEA"/>
    <w:rsid w:val="007A5B65"/>
    <w:rsid w:val="007C1999"/>
    <w:rsid w:val="007C5433"/>
    <w:rsid w:val="007D7CBE"/>
    <w:rsid w:val="00844737"/>
    <w:rsid w:val="00874D7B"/>
    <w:rsid w:val="008B3F99"/>
    <w:rsid w:val="008F1D2E"/>
    <w:rsid w:val="009002DB"/>
    <w:rsid w:val="00905C07"/>
    <w:rsid w:val="00953957"/>
    <w:rsid w:val="00960F49"/>
    <w:rsid w:val="00965891"/>
    <w:rsid w:val="00994945"/>
    <w:rsid w:val="009A37FD"/>
    <w:rsid w:val="009E29E3"/>
    <w:rsid w:val="00A4686A"/>
    <w:rsid w:val="00A83699"/>
    <w:rsid w:val="00AD0B9E"/>
    <w:rsid w:val="00B0641C"/>
    <w:rsid w:val="00B241AF"/>
    <w:rsid w:val="00B32AB4"/>
    <w:rsid w:val="00B44928"/>
    <w:rsid w:val="00B663D6"/>
    <w:rsid w:val="00B83A43"/>
    <w:rsid w:val="00B92C09"/>
    <w:rsid w:val="00BF095F"/>
    <w:rsid w:val="00C13A7C"/>
    <w:rsid w:val="00C6103B"/>
    <w:rsid w:val="00CE4BFA"/>
    <w:rsid w:val="00D8176E"/>
    <w:rsid w:val="00DD21AE"/>
    <w:rsid w:val="00E97A18"/>
    <w:rsid w:val="00EA43D7"/>
    <w:rsid w:val="00EF7BFC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9B6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AA94-AAD8-40FC-A347-C251437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リド</cp:lastModifiedBy>
  <cp:revision>6</cp:revision>
  <cp:lastPrinted>2023-04-30T07:07:00Z</cp:lastPrinted>
  <dcterms:created xsi:type="dcterms:W3CDTF">2023-04-30T07:07:00Z</dcterms:created>
  <dcterms:modified xsi:type="dcterms:W3CDTF">2023-06-24T16:22:00Z</dcterms:modified>
</cp:coreProperties>
</file>